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E252" w14:textId="4CED4CA8" w:rsidR="00C35BEC" w:rsidRPr="00987A0D" w:rsidRDefault="00C35BEC" w:rsidP="0099284F">
      <w:pPr>
        <w:jc w:val="center"/>
        <w:rPr>
          <w:b/>
          <w:bCs/>
          <w:i/>
          <w:iCs/>
          <w:noProof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UNIVERSIDAD AUTÓNOMA GABRIEL RENÉ MORENO</w:t>
      </w:r>
    </w:p>
    <w:p w14:paraId="34375169" w14:textId="77777777" w:rsidR="00C35BEC" w:rsidRPr="00987A0D" w:rsidRDefault="00C35BEC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FACULTAD DE CIENCIAS DE LA COMPUTACIÓN Y TELECOMUNICACIONES</w:t>
      </w:r>
    </w:p>
    <w:p w14:paraId="21C1B9B4" w14:textId="7101770B" w:rsidR="00C35BEC" w:rsidRDefault="00C35BEC" w:rsidP="0099284F">
      <w:pPr>
        <w:jc w:val="center"/>
      </w:pPr>
      <w:r>
        <w:rPr>
          <w:noProof/>
        </w:rPr>
        <w:drawing>
          <wp:inline distT="0" distB="0" distL="0" distR="0" wp14:anchorId="2AA8C3CC" wp14:editId="08323DD3">
            <wp:extent cx="2656114" cy="3486150"/>
            <wp:effectExtent l="0" t="0" r="0" b="0"/>
            <wp:docPr id="206370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81" cy="34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E0E" w14:textId="5AC8B01E" w:rsidR="00C35BEC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 xml:space="preserve">REGEVENT: CONTROL DE PASES </w:t>
      </w:r>
      <w:r w:rsidR="00C35BEC" w:rsidRPr="00987A0D">
        <w:rPr>
          <w:b/>
          <w:bCs/>
          <w:i/>
          <w:iCs/>
          <w:sz w:val="36"/>
          <w:szCs w:val="36"/>
        </w:rPr>
        <w:t>QR</w:t>
      </w:r>
    </w:p>
    <w:p w14:paraId="45D9AB8C" w14:textId="685EF1EE" w:rsidR="0099284F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PATRON DE ARQUITECTURA</w:t>
      </w:r>
      <w:r w:rsidR="00767747">
        <w:rPr>
          <w:b/>
          <w:bCs/>
          <w:i/>
          <w:iCs/>
          <w:sz w:val="36"/>
          <w:szCs w:val="36"/>
        </w:rPr>
        <w:t>:</w:t>
      </w:r>
      <w:r w:rsidRPr="00987A0D">
        <w:rPr>
          <w:b/>
          <w:bCs/>
          <w:i/>
          <w:iCs/>
          <w:sz w:val="36"/>
          <w:szCs w:val="36"/>
        </w:rPr>
        <w:t xml:space="preserve"> 3 CAPAS</w:t>
      </w:r>
    </w:p>
    <w:p w14:paraId="0F3233A2" w14:textId="77777777" w:rsidR="0099284F" w:rsidRPr="0099284F" w:rsidRDefault="0099284F" w:rsidP="0099284F">
      <w:pPr>
        <w:jc w:val="center"/>
        <w:rPr>
          <w:sz w:val="28"/>
          <w:szCs w:val="28"/>
        </w:rPr>
      </w:pPr>
    </w:p>
    <w:p w14:paraId="3085E0A5" w14:textId="77777777" w:rsidR="0099284F" w:rsidRPr="0099284F" w:rsidRDefault="0099284F" w:rsidP="0099284F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Estudiante:</w:t>
      </w:r>
      <w:r w:rsidRPr="0099284F">
        <w:rPr>
          <w:sz w:val="28"/>
          <w:szCs w:val="28"/>
        </w:rPr>
        <w:t xml:space="preserve"> Herbas Miranda José Mario</w:t>
      </w:r>
    </w:p>
    <w:p w14:paraId="172639D8" w14:textId="1BA44B62" w:rsidR="0099284F" w:rsidRDefault="0099284F" w:rsidP="00C35BEC">
      <w:pPr>
        <w:rPr>
          <w:sz w:val="28"/>
          <w:szCs w:val="28"/>
        </w:rPr>
      </w:pPr>
      <w:proofErr w:type="spellStart"/>
      <w:r w:rsidRPr="00987A0D">
        <w:rPr>
          <w:b/>
          <w:bCs/>
          <w:sz w:val="28"/>
          <w:szCs w:val="28"/>
        </w:rPr>
        <w:t>Nro</w:t>
      </w:r>
      <w:proofErr w:type="spellEnd"/>
      <w:r w:rsidRPr="00987A0D">
        <w:rPr>
          <w:b/>
          <w:bCs/>
          <w:sz w:val="28"/>
          <w:szCs w:val="28"/>
        </w:rPr>
        <w:t xml:space="preserve"> Registro:</w:t>
      </w:r>
      <w:r w:rsidRPr="0099284F">
        <w:rPr>
          <w:sz w:val="28"/>
          <w:szCs w:val="28"/>
        </w:rPr>
        <w:t xml:space="preserve"> 220001448</w:t>
      </w:r>
    </w:p>
    <w:p w14:paraId="1CC378D8" w14:textId="223645F3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Docente:</w:t>
      </w:r>
      <w:r w:rsidRPr="0099284F">
        <w:rPr>
          <w:sz w:val="28"/>
          <w:szCs w:val="28"/>
        </w:rPr>
        <w:t xml:space="preserve"> Ing. Josué Veizaga</w:t>
      </w:r>
    </w:p>
    <w:p w14:paraId="1894B5AD" w14:textId="512B3FE6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Materia:</w:t>
      </w:r>
      <w:r w:rsidRPr="0099284F">
        <w:rPr>
          <w:sz w:val="28"/>
          <w:szCs w:val="28"/>
        </w:rPr>
        <w:t xml:space="preserve"> Arquitectura de Software</w:t>
      </w:r>
    </w:p>
    <w:p w14:paraId="2554ADE6" w14:textId="3CA02287" w:rsidR="00987A0D" w:rsidRDefault="0099284F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Semestre:</w:t>
      </w:r>
      <w:r w:rsidRPr="0099284F">
        <w:rPr>
          <w:sz w:val="28"/>
          <w:szCs w:val="28"/>
        </w:rPr>
        <w:t xml:space="preserve"> 1-2024</w:t>
      </w:r>
    </w:p>
    <w:p w14:paraId="6BE354BE" w14:textId="5E3E7781" w:rsidR="00987A0D" w:rsidRDefault="00987A0D" w:rsidP="00987A0D">
      <w:pPr>
        <w:jc w:val="center"/>
        <w:rPr>
          <w:b/>
          <w:bCs/>
          <w:i/>
          <w:iCs/>
          <w:sz w:val="28"/>
          <w:szCs w:val="28"/>
        </w:rPr>
      </w:pPr>
      <w:r w:rsidRPr="00987A0D">
        <w:rPr>
          <w:b/>
          <w:bCs/>
          <w:i/>
          <w:iCs/>
          <w:sz w:val="28"/>
          <w:szCs w:val="28"/>
        </w:rPr>
        <w:t>SANTA CRUZ DE LA SIERRA, BOLIV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148330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19A6" w14:textId="6FA6EBFF" w:rsidR="00987A0D" w:rsidRDefault="00987A0D">
          <w:pPr>
            <w:pStyle w:val="TtuloTDC"/>
          </w:pPr>
          <w:r>
            <w:t>Tabla de contenido</w:t>
          </w:r>
        </w:p>
        <w:p w14:paraId="1B509CF5" w14:textId="16143046" w:rsidR="00CA595E" w:rsidRDefault="00BE6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116240" w:history="1">
            <w:r w:rsidR="00CA595E" w:rsidRPr="00483E2E">
              <w:rPr>
                <w:rStyle w:val="Hipervnculo"/>
                <w:noProof/>
              </w:rPr>
              <w:t>CONTENIDO</w:t>
            </w:r>
            <w:r w:rsidR="00CA595E">
              <w:rPr>
                <w:noProof/>
                <w:webHidden/>
              </w:rPr>
              <w:tab/>
            </w:r>
            <w:r w:rsidR="00CA595E">
              <w:rPr>
                <w:noProof/>
                <w:webHidden/>
              </w:rPr>
              <w:fldChar w:fldCharType="begin"/>
            </w:r>
            <w:r w:rsidR="00CA595E">
              <w:rPr>
                <w:noProof/>
                <w:webHidden/>
              </w:rPr>
              <w:instrText xml:space="preserve"> PAGEREF _Toc164116240 \h </w:instrText>
            </w:r>
            <w:r w:rsidR="00CA595E">
              <w:rPr>
                <w:noProof/>
                <w:webHidden/>
              </w:rPr>
            </w:r>
            <w:r w:rsidR="00CA595E">
              <w:rPr>
                <w:noProof/>
                <w:webHidden/>
              </w:rPr>
              <w:fldChar w:fldCharType="separate"/>
            </w:r>
            <w:r w:rsidR="00CA595E">
              <w:rPr>
                <w:noProof/>
                <w:webHidden/>
              </w:rPr>
              <w:t>4</w:t>
            </w:r>
            <w:r w:rsidR="00CA595E">
              <w:rPr>
                <w:noProof/>
                <w:webHidden/>
              </w:rPr>
              <w:fldChar w:fldCharType="end"/>
            </w:r>
          </w:hyperlink>
        </w:p>
        <w:p w14:paraId="7EA21E1E" w14:textId="6ADA1CFB" w:rsidR="00CA595E" w:rsidRDefault="00CA595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1" w:history="1">
            <w:r w:rsidRPr="00483E2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Flujo: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712A" w14:textId="77B388FC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2" w:history="1">
            <w:r w:rsidRPr="00483E2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Identific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334D" w14:textId="633A121F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3" w:history="1">
            <w:r w:rsidRPr="00483E2E">
              <w:rPr>
                <w:rStyle w:val="Hipervnculo"/>
                <w:noProof/>
              </w:rPr>
              <w:t>Caso de Uso 1.- Gestion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B8B0" w14:textId="2D3FC162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4" w:history="1">
            <w:r w:rsidRPr="00483E2E">
              <w:rPr>
                <w:rStyle w:val="Hipervnculo"/>
                <w:noProof/>
              </w:rPr>
              <w:t>Caso de Uso 2.-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F5C0" w14:textId="28DEDD04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5" w:history="1">
            <w:r w:rsidRPr="00483E2E">
              <w:rPr>
                <w:rStyle w:val="Hipervnculo"/>
                <w:noProof/>
              </w:rPr>
              <w:t>Caso de Uso 3.-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C154" w14:textId="0C2E703C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6" w:history="1">
            <w:r w:rsidRPr="00483E2E">
              <w:rPr>
                <w:rStyle w:val="Hipervnculo"/>
                <w:noProof/>
              </w:rPr>
              <w:t>Caso de Uso 4.-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BA02" w14:textId="7B94015C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7" w:history="1">
            <w:r w:rsidRPr="00483E2E">
              <w:rPr>
                <w:rStyle w:val="Hipervnculo"/>
                <w:noProof/>
              </w:rPr>
              <w:t>Caso de Uso 5.-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E0BB" w14:textId="2782CACD" w:rsidR="00CA595E" w:rsidRDefault="00CA59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8" w:history="1">
            <w:r w:rsidRPr="00483E2E">
              <w:rPr>
                <w:rStyle w:val="Hipervnculo"/>
                <w:noProof/>
              </w:rPr>
              <w:t>2. FLUJO: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1F1B" w14:textId="09B1E8CD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49" w:history="1">
            <w:r w:rsidRPr="00483E2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IDENTIFICACION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18FD" w14:textId="02389E40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0" w:history="1">
            <w:r w:rsidRPr="00483E2E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7501" w14:textId="0A9D518B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1" w:history="1">
            <w:r w:rsidRPr="00483E2E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920F" w14:textId="339057AF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2" w:history="1">
            <w:r w:rsidRPr="00483E2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VISTA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3C78" w14:textId="7E2F4A9B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3" w:history="1">
            <w:r w:rsidRPr="00483E2E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Vista del 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7419" w14:textId="1D50AE37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4" w:history="1">
            <w:r w:rsidRPr="00483E2E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Vista del 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DF3E" w14:textId="191D8131" w:rsidR="00CA595E" w:rsidRDefault="00CA595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5" w:history="1">
            <w:r w:rsidRPr="00483E2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FLUJO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03F" w14:textId="20D3D0A0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6" w:history="1">
            <w:r w:rsidRPr="00483E2E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6FF8" w14:textId="63B6DCD2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7" w:history="1">
            <w:r w:rsidRPr="00483E2E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32F8" w14:textId="115E846B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8" w:history="1">
            <w:r w:rsidRPr="00483E2E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1E93" w14:textId="6274CE7E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59" w:history="1">
            <w:r w:rsidRPr="00483E2E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C183" w14:textId="638F23A4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0" w:history="1">
            <w:r w:rsidRPr="00483E2E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seño Conceptu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8121" w14:textId="4E966E46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1" w:history="1">
            <w:r w:rsidRPr="00483E2E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señ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8DDA" w14:textId="713191C4" w:rsidR="00CA595E" w:rsidRDefault="00CA595E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2" w:history="1">
            <w:r w:rsidRPr="00483E2E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CD3F" w14:textId="7406C0D1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3" w:history="1">
            <w:r w:rsidRPr="00483E2E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SEÑO DE DETALLE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B6B0" w14:textId="2E43115D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4" w:history="1">
            <w:r w:rsidRPr="00483E2E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5EBF" w14:textId="5894060E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5" w:history="1">
            <w:r w:rsidRPr="00483E2E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92EF" w14:textId="0014C8A0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6" w:history="1">
            <w:r w:rsidRPr="00483E2E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DAF4" w14:textId="5A274A8D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7" w:history="1">
            <w:r w:rsidRPr="00483E2E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8D59" w14:textId="080522BF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8" w:history="1">
            <w:r w:rsidRPr="00483E2E">
              <w:rPr>
                <w:rStyle w:val="Hipervnculo"/>
                <w:noProof/>
              </w:rPr>
              <w:t>CU4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467B" w14:textId="46E6C7D5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69" w:history="1">
            <w:r w:rsidRPr="00483E2E">
              <w:rPr>
                <w:rStyle w:val="Hipervnculo"/>
                <w:noProof/>
              </w:rPr>
              <w:t>CU5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AA88" w14:textId="47353DFA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0" w:history="1">
            <w:r w:rsidRPr="00483E2E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90B" w14:textId="7E055C38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1" w:history="1">
            <w:r w:rsidRPr="00483E2E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9B93" w14:textId="6E6DE0C3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2" w:history="1">
            <w:r w:rsidRPr="00483E2E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5BDA" w14:textId="39CD0B88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3" w:history="1">
            <w:r w:rsidRPr="00483E2E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8101" w14:textId="18DD2D17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4" w:history="1">
            <w:r w:rsidRPr="00483E2E">
              <w:rPr>
                <w:rStyle w:val="Hipervnculo"/>
                <w:noProof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CFCB" w14:textId="1505F6E7" w:rsidR="00CA595E" w:rsidRDefault="00CA595E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5" w:history="1">
            <w:r w:rsidRPr="00483E2E">
              <w:rPr>
                <w:rStyle w:val="Hipervnculo"/>
                <w:noProof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5CB6" w14:textId="6FF9817B" w:rsidR="00CA595E" w:rsidRDefault="00CA595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6" w:history="1">
            <w:r w:rsidRPr="00483E2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9446" w14:textId="027E8669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7" w:history="1">
            <w:r w:rsidRPr="00483E2E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1979" w14:textId="323E72A6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8" w:history="1">
            <w:r w:rsidRPr="00483E2E">
              <w:rPr>
                <w:rStyle w:val="Hipervncul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  <w:lang w:val="en-US"/>
              </w:rPr>
              <w:t>CU2. GESTIONAR INV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FAD8" w14:textId="51F676CC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79" w:history="1">
            <w:r w:rsidRPr="00483E2E">
              <w:rPr>
                <w:rStyle w:val="Hipervncul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  <w:lang w:val="en-US"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F9AD" w14:textId="2018C612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80" w:history="1">
            <w:r w:rsidRPr="00483E2E">
              <w:rPr>
                <w:rStyle w:val="Hipervnculo"/>
                <w:noProof/>
                <w:lang w:val="en-US"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  <w:lang w:val="en-US"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2715" w14:textId="330A6687" w:rsidR="00CA595E" w:rsidRDefault="00CA595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81" w:history="1">
            <w:r w:rsidRPr="00483E2E">
              <w:rPr>
                <w:rStyle w:val="Hipervnculo"/>
                <w:noProof/>
                <w:lang w:val="en-US"/>
              </w:rPr>
              <w:t>4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  <w:lang w:val="en-US"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242D" w14:textId="2CE2171B" w:rsidR="00CA595E" w:rsidRDefault="00CA595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6282" w:history="1">
            <w:r w:rsidRPr="00483E2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483E2E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D8A9" w14:textId="79799A20" w:rsidR="00987A0D" w:rsidRDefault="00BE6291">
          <w:r>
            <w:fldChar w:fldCharType="end"/>
          </w:r>
        </w:p>
      </w:sdtContent>
    </w:sdt>
    <w:p w14:paraId="25C90B14" w14:textId="77777777" w:rsidR="00987A0D" w:rsidRDefault="00987A0D" w:rsidP="00987A0D">
      <w:pPr>
        <w:rPr>
          <w:sz w:val="22"/>
          <w:szCs w:val="22"/>
        </w:rPr>
      </w:pPr>
    </w:p>
    <w:p w14:paraId="6DCD6F82" w14:textId="77777777" w:rsidR="00987A0D" w:rsidRDefault="00987A0D" w:rsidP="00987A0D">
      <w:pPr>
        <w:rPr>
          <w:sz w:val="22"/>
          <w:szCs w:val="22"/>
        </w:rPr>
      </w:pPr>
    </w:p>
    <w:p w14:paraId="7888396E" w14:textId="77777777" w:rsidR="00987A0D" w:rsidRDefault="00987A0D" w:rsidP="00987A0D">
      <w:pPr>
        <w:rPr>
          <w:sz w:val="22"/>
          <w:szCs w:val="22"/>
        </w:rPr>
      </w:pPr>
    </w:p>
    <w:p w14:paraId="6B2E8205" w14:textId="77777777" w:rsidR="00987A0D" w:rsidRDefault="00987A0D" w:rsidP="00987A0D">
      <w:pPr>
        <w:rPr>
          <w:sz w:val="22"/>
          <w:szCs w:val="22"/>
        </w:rPr>
      </w:pPr>
    </w:p>
    <w:p w14:paraId="715E6DC6" w14:textId="77777777" w:rsidR="00987A0D" w:rsidRDefault="00987A0D" w:rsidP="00987A0D">
      <w:pPr>
        <w:rPr>
          <w:sz w:val="22"/>
          <w:szCs w:val="22"/>
        </w:rPr>
      </w:pPr>
    </w:p>
    <w:p w14:paraId="5C637356" w14:textId="77777777" w:rsidR="00987A0D" w:rsidRDefault="00987A0D" w:rsidP="00987A0D">
      <w:pPr>
        <w:rPr>
          <w:sz w:val="22"/>
          <w:szCs w:val="22"/>
        </w:rPr>
      </w:pPr>
    </w:p>
    <w:p w14:paraId="0C9E5B53" w14:textId="77777777" w:rsidR="00987A0D" w:rsidRDefault="00987A0D" w:rsidP="00987A0D">
      <w:pPr>
        <w:rPr>
          <w:sz w:val="22"/>
          <w:szCs w:val="22"/>
        </w:rPr>
      </w:pPr>
    </w:p>
    <w:p w14:paraId="7481D27A" w14:textId="77777777" w:rsidR="00BE6291" w:rsidRDefault="00BE6291" w:rsidP="00987A0D">
      <w:pPr>
        <w:rPr>
          <w:sz w:val="22"/>
          <w:szCs w:val="22"/>
        </w:rPr>
      </w:pPr>
    </w:p>
    <w:p w14:paraId="19F7F280" w14:textId="77777777" w:rsidR="00BE6291" w:rsidRDefault="00BE6291" w:rsidP="00987A0D">
      <w:pPr>
        <w:rPr>
          <w:sz w:val="22"/>
          <w:szCs w:val="22"/>
        </w:rPr>
      </w:pPr>
    </w:p>
    <w:p w14:paraId="2FE02EDD" w14:textId="77777777" w:rsidR="00BE6291" w:rsidRDefault="00BE6291" w:rsidP="00987A0D">
      <w:pPr>
        <w:rPr>
          <w:sz w:val="22"/>
          <w:szCs w:val="22"/>
        </w:rPr>
      </w:pPr>
    </w:p>
    <w:p w14:paraId="3932ABED" w14:textId="77777777" w:rsidR="00BE6291" w:rsidRDefault="00BE6291" w:rsidP="00987A0D">
      <w:pPr>
        <w:rPr>
          <w:sz w:val="22"/>
          <w:szCs w:val="22"/>
        </w:rPr>
      </w:pPr>
    </w:p>
    <w:p w14:paraId="53164E4C" w14:textId="108C7292" w:rsidR="00BE6291" w:rsidRDefault="00BE6291" w:rsidP="00987A0D">
      <w:pPr>
        <w:rPr>
          <w:sz w:val="22"/>
          <w:szCs w:val="22"/>
        </w:rPr>
      </w:pPr>
    </w:p>
    <w:p w14:paraId="4E540435" w14:textId="136AC496" w:rsidR="00987A0D" w:rsidRDefault="007C340D" w:rsidP="007C340D">
      <w:pPr>
        <w:pStyle w:val="Ttulo1"/>
        <w:rPr>
          <w:sz w:val="40"/>
          <w:szCs w:val="40"/>
        </w:rPr>
      </w:pPr>
      <w:bookmarkStart w:id="0" w:name="_Toc164116240"/>
      <w:r w:rsidRPr="007C340D">
        <w:rPr>
          <w:sz w:val="40"/>
          <w:szCs w:val="40"/>
        </w:rPr>
        <w:lastRenderedPageBreak/>
        <w:t>CONTENIDO</w:t>
      </w:r>
      <w:bookmarkEnd w:id="0"/>
    </w:p>
    <w:p w14:paraId="513AF828" w14:textId="77777777" w:rsidR="007C340D" w:rsidRPr="007C340D" w:rsidRDefault="007C340D" w:rsidP="007C340D"/>
    <w:p w14:paraId="3EE82416" w14:textId="0BDF97CA" w:rsidR="007C340D" w:rsidRDefault="007C340D" w:rsidP="007C340D">
      <w:pPr>
        <w:pStyle w:val="Ttulo2"/>
        <w:numPr>
          <w:ilvl w:val="0"/>
          <w:numId w:val="3"/>
        </w:numPr>
        <w:ind w:left="284"/>
        <w:rPr>
          <w:sz w:val="32"/>
          <w:szCs w:val="32"/>
        </w:rPr>
      </w:pPr>
      <w:bookmarkStart w:id="1" w:name="_Toc164116241"/>
      <w:r>
        <w:rPr>
          <w:sz w:val="32"/>
          <w:szCs w:val="32"/>
        </w:rPr>
        <w:t xml:space="preserve">Flujo: </w:t>
      </w:r>
      <w:r w:rsidRPr="007C340D">
        <w:rPr>
          <w:sz w:val="32"/>
          <w:szCs w:val="32"/>
        </w:rPr>
        <w:t>Requisitos</w:t>
      </w:r>
      <w:bookmarkEnd w:id="1"/>
    </w:p>
    <w:p w14:paraId="561987B5" w14:textId="2DE07F46" w:rsidR="007C340D" w:rsidRDefault="007C340D" w:rsidP="0052036E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2" w:name="_Toc164116242"/>
      <w:r w:rsidRPr="007C340D">
        <w:rPr>
          <w:sz w:val="28"/>
          <w:szCs w:val="28"/>
        </w:rPr>
        <w:t>Identificar casos de uso</w:t>
      </w:r>
      <w:bookmarkEnd w:id="2"/>
    </w:p>
    <w:p w14:paraId="6B00F027" w14:textId="0C1B50B7" w:rsidR="007C340D" w:rsidRDefault="007C340D" w:rsidP="0052036E">
      <w:pPr>
        <w:pStyle w:val="Ttulo4"/>
        <w:ind w:firstLine="708"/>
      </w:pPr>
      <w:bookmarkStart w:id="3" w:name="_Toc164116243"/>
      <w:r>
        <w:t>Caso de Uso 1.- Gestionar Eventos</w:t>
      </w:r>
      <w:bookmarkEnd w:id="3"/>
    </w:p>
    <w:p w14:paraId="6F328C95" w14:textId="0EFAD692" w:rsidR="007C340D" w:rsidRDefault="00BE1E86" w:rsidP="0052036E">
      <w:pPr>
        <w:jc w:val="center"/>
      </w:pPr>
      <w:r w:rsidRPr="00BE1E86">
        <w:rPr>
          <w:noProof/>
        </w:rPr>
        <w:drawing>
          <wp:inline distT="0" distB="0" distL="0" distR="0" wp14:anchorId="480648A0" wp14:editId="341CF4B2">
            <wp:extent cx="5410955" cy="2086266"/>
            <wp:effectExtent l="0" t="0" r="0" b="9525"/>
            <wp:docPr id="95074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C26" w14:textId="77777777" w:rsidR="007C340D" w:rsidRDefault="007C340D" w:rsidP="007C340D"/>
    <w:p w14:paraId="363AADDF" w14:textId="0C83F7D4" w:rsidR="0052036E" w:rsidRDefault="0052036E" w:rsidP="0052036E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2036E" w14:paraId="0122302F" w14:textId="77777777" w:rsidTr="0052036E">
        <w:tc>
          <w:tcPr>
            <w:tcW w:w="4489" w:type="dxa"/>
          </w:tcPr>
          <w:p w14:paraId="0D2965F2" w14:textId="1446B260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0838ABC4" w14:textId="19C33DFD" w:rsidR="0052036E" w:rsidRDefault="0052036E" w:rsidP="0052036E">
            <w:r>
              <w:t>CU1. Gestionar Evento</w:t>
            </w:r>
          </w:p>
        </w:tc>
      </w:tr>
      <w:tr w:rsidR="0052036E" w14:paraId="6B1BEB71" w14:textId="77777777" w:rsidTr="0052036E">
        <w:tc>
          <w:tcPr>
            <w:tcW w:w="4489" w:type="dxa"/>
          </w:tcPr>
          <w:p w14:paraId="179F3479" w14:textId="1C7D3443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51ACBEAE" w14:textId="49274C95" w:rsidR="0052036E" w:rsidRDefault="0052036E" w:rsidP="0052036E">
            <w:r>
              <w:t>Permite gestionar los eventos que requiera el usuario administrador</w:t>
            </w:r>
          </w:p>
        </w:tc>
      </w:tr>
      <w:tr w:rsidR="0052036E" w14:paraId="6D72E111" w14:textId="77777777" w:rsidTr="0052036E">
        <w:tc>
          <w:tcPr>
            <w:tcW w:w="4489" w:type="dxa"/>
          </w:tcPr>
          <w:p w14:paraId="2924487C" w14:textId="13164414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6FFD8F64" w14:textId="4C5442EA" w:rsidR="0052036E" w:rsidRDefault="00E36148" w:rsidP="0052036E">
            <w:r>
              <w:t>Usuario</w:t>
            </w:r>
          </w:p>
        </w:tc>
      </w:tr>
      <w:tr w:rsidR="0052036E" w14:paraId="71AD65D9" w14:textId="77777777" w:rsidTr="0052036E">
        <w:tc>
          <w:tcPr>
            <w:tcW w:w="4489" w:type="dxa"/>
          </w:tcPr>
          <w:p w14:paraId="6B313F2F" w14:textId="71C41B16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5B51F192" w14:textId="0954B4F7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52036E" w14:paraId="606D7BD7" w14:textId="77777777" w:rsidTr="0052036E">
        <w:tc>
          <w:tcPr>
            <w:tcW w:w="4489" w:type="dxa"/>
          </w:tcPr>
          <w:p w14:paraId="41AA4133" w14:textId="77777777" w:rsidR="00BE4F84" w:rsidRPr="00465DB8" w:rsidRDefault="0052036E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Crear Evento</w:t>
            </w:r>
          </w:p>
          <w:p w14:paraId="3EDECD17" w14:textId="32E5A7F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Click en “Crear Evento” en el menú de navegación.</w:t>
            </w:r>
          </w:p>
          <w:p w14:paraId="5889DA8D" w14:textId="7777777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Rellenar los datos para crear el evento.</w:t>
            </w:r>
          </w:p>
          <w:p w14:paraId="242920AF" w14:textId="1F692A78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Pulsar el botón “Crear Evento”.</w:t>
            </w:r>
          </w:p>
        </w:tc>
        <w:tc>
          <w:tcPr>
            <w:tcW w:w="4489" w:type="dxa"/>
          </w:tcPr>
          <w:p w14:paraId="58D78DF3" w14:textId="7FC10E49" w:rsidR="00BE4F84" w:rsidRDefault="00BE4F84" w:rsidP="0052036E">
            <w:r>
              <w:t xml:space="preserve">El sistema crea el nuevo evento y envía un </w:t>
            </w:r>
            <w:r w:rsidR="0040678E">
              <w:t>mensaje:</w:t>
            </w:r>
            <w:r>
              <w:t xml:space="preserve"> “</w:t>
            </w:r>
            <w:r w:rsidRPr="00BE4F84">
              <w:t>El evento se creó correctamente.</w:t>
            </w:r>
            <w:r>
              <w:t>”</w:t>
            </w:r>
          </w:p>
        </w:tc>
      </w:tr>
      <w:tr w:rsidR="0052036E" w14:paraId="11B8C9BE" w14:textId="77777777" w:rsidTr="0052036E">
        <w:tc>
          <w:tcPr>
            <w:tcW w:w="4489" w:type="dxa"/>
          </w:tcPr>
          <w:p w14:paraId="4E6C1423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Listar Eventos.</w:t>
            </w:r>
          </w:p>
          <w:p w14:paraId="6334DBC4" w14:textId="06C8B8B1" w:rsidR="00BE4F84" w:rsidRDefault="00BE4F84" w:rsidP="00BE4F84">
            <w:pPr>
              <w:pStyle w:val="Prrafodelista"/>
              <w:numPr>
                <w:ilvl w:val="0"/>
                <w:numId w:val="8"/>
              </w:numPr>
            </w:pPr>
            <w:r>
              <w:t>Click en “Listar Eventos” en el menú de navegación.</w:t>
            </w:r>
          </w:p>
        </w:tc>
        <w:tc>
          <w:tcPr>
            <w:tcW w:w="4489" w:type="dxa"/>
          </w:tcPr>
          <w:p w14:paraId="7DDFE749" w14:textId="73CABD71" w:rsidR="0052036E" w:rsidRDefault="00BE4F84" w:rsidP="0052036E">
            <w:r>
              <w:t xml:space="preserve">El sistema obtiene y </w:t>
            </w:r>
            <w:r w:rsidR="00FD7949">
              <w:t xml:space="preserve">muestra </w:t>
            </w:r>
            <w:r>
              <w:t>todos los eventos creados por el administrador.</w:t>
            </w:r>
          </w:p>
        </w:tc>
      </w:tr>
      <w:tr w:rsidR="0052036E" w14:paraId="36A84797" w14:textId="77777777" w:rsidTr="0052036E">
        <w:tc>
          <w:tcPr>
            <w:tcW w:w="4489" w:type="dxa"/>
          </w:tcPr>
          <w:p w14:paraId="0F9F9760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ditar Eventos.</w:t>
            </w:r>
          </w:p>
          <w:p w14:paraId="35DB9DE5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Listar Eventos” en el menú de navegación.</w:t>
            </w:r>
          </w:p>
          <w:p w14:paraId="41969D6E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Editar” del evento deseado.</w:t>
            </w:r>
          </w:p>
          <w:p w14:paraId="4EC966C9" w14:textId="413C0BCC" w:rsidR="00BE4F84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Rellenar y a</w:t>
            </w:r>
            <w:r w:rsidR="00BE4F84">
              <w:t xml:space="preserve">ctualizar los datos del Evento </w:t>
            </w:r>
            <w:r>
              <w:t>elegido.</w:t>
            </w:r>
          </w:p>
          <w:p w14:paraId="792038FD" w14:textId="379D74FE" w:rsidR="008C3A90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Pulsar el botón “Guardar Cambios”.</w:t>
            </w:r>
          </w:p>
        </w:tc>
        <w:tc>
          <w:tcPr>
            <w:tcW w:w="4489" w:type="dxa"/>
          </w:tcPr>
          <w:p w14:paraId="6437403D" w14:textId="3ED43F18" w:rsidR="0052036E" w:rsidRDefault="008C3A90" w:rsidP="0052036E">
            <w:r>
              <w:lastRenderedPageBreak/>
              <w:t>El sistema actualiza los datos del evento elegido para su edición.</w:t>
            </w:r>
          </w:p>
        </w:tc>
      </w:tr>
      <w:tr w:rsidR="008C3A90" w14:paraId="40A32293" w14:textId="77777777" w:rsidTr="0052036E">
        <w:tc>
          <w:tcPr>
            <w:tcW w:w="4489" w:type="dxa"/>
          </w:tcPr>
          <w:p w14:paraId="471A9538" w14:textId="77777777" w:rsidR="008C3A90" w:rsidRPr="00465DB8" w:rsidRDefault="008C3A90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liminar Evento.</w:t>
            </w:r>
          </w:p>
          <w:p w14:paraId="79DBC00A" w14:textId="77777777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Listar Eventos” en el menú de navegación.</w:t>
            </w:r>
          </w:p>
          <w:p w14:paraId="7E63418E" w14:textId="4BBC275D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 del evento deseado.</w:t>
            </w:r>
          </w:p>
          <w:p w14:paraId="2DF0680C" w14:textId="433A5613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.</w:t>
            </w:r>
          </w:p>
        </w:tc>
        <w:tc>
          <w:tcPr>
            <w:tcW w:w="4489" w:type="dxa"/>
          </w:tcPr>
          <w:p w14:paraId="7AD4613C" w14:textId="501F4AA9" w:rsidR="008C3A90" w:rsidRDefault="008C3A90" w:rsidP="0052036E">
            <w:r>
              <w:t>El sistema eliminará el evento</w:t>
            </w:r>
            <w:r w:rsidR="0040678E">
              <w:t xml:space="preserve"> y todas sus invitaciones</w:t>
            </w:r>
            <w:r w:rsidR="00465DB8">
              <w:t xml:space="preserve"> y</w:t>
            </w:r>
            <w:r w:rsidR="0040678E">
              <w:t xml:space="preserve"> asistencias que pertenecían al evento.</w:t>
            </w:r>
          </w:p>
        </w:tc>
      </w:tr>
      <w:tr w:rsidR="0052036E" w14:paraId="180E8BA2" w14:textId="77777777" w:rsidTr="0052036E">
        <w:tc>
          <w:tcPr>
            <w:tcW w:w="4489" w:type="dxa"/>
          </w:tcPr>
          <w:p w14:paraId="70CF471E" w14:textId="75A4EDF7" w:rsidR="0052036E" w:rsidRPr="00465DB8" w:rsidRDefault="0040678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5AE82CE1" w14:textId="0BE72983" w:rsidR="0040678E" w:rsidRDefault="0040678E" w:rsidP="0052036E">
            <w:r>
              <w:t>No rellenar algún campo de los datos.</w:t>
            </w:r>
          </w:p>
        </w:tc>
      </w:tr>
    </w:tbl>
    <w:p w14:paraId="2DE008F6" w14:textId="77777777" w:rsidR="0052036E" w:rsidRDefault="0052036E" w:rsidP="0052036E"/>
    <w:p w14:paraId="0A80D35C" w14:textId="291DEF7D" w:rsidR="00465DB8" w:rsidRDefault="00465DB8" w:rsidP="00465DB8">
      <w:pPr>
        <w:pStyle w:val="Ttulo5"/>
      </w:pPr>
      <w:r>
        <w:t>Prototipo de la Interfaz</w:t>
      </w:r>
    </w:p>
    <w:p w14:paraId="2B834E4D" w14:textId="6342C539" w:rsidR="00465DB8" w:rsidRDefault="004E1CF9" w:rsidP="00465DB8">
      <w:r w:rsidRPr="004E1CF9">
        <w:rPr>
          <w:noProof/>
        </w:rPr>
        <w:drawing>
          <wp:inline distT="0" distB="0" distL="0" distR="0" wp14:anchorId="1395025D" wp14:editId="10ABF619">
            <wp:extent cx="5612130" cy="2416175"/>
            <wp:effectExtent l="0" t="0" r="7620" b="3175"/>
            <wp:docPr id="115887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D54" w14:textId="599164D6" w:rsidR="004E1CF9" w:rsidRDefault="004E1CF9" w:rsidP="00465DB8">
      <w:r w:rsidRPr="004E1CF9">
        <w:rPr>
          <w:noProof/>
        </w:rPr>
        <w:drawing>
          <wp:inline distT="0" distB="0" distL="0" distR="0" wp14:anchorId="39D63F0F" wp14:editId="12930681">
            <wp:extent cx="5612130" cy="2038350"/>
            <wp:effectExtent l="0" t="0" r="7620" b="0"/>
            <wp:docPr id="1865149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414" w14:textId="77777777" w:rsidR="00465DB8" w:rsidRDefault="00465DB8" w:rsidP="00465DB8"/>
    <w:p w14:paraId="11017D30" w14:textId="77777777" w:rsidR="00465DB8" w:rsidRDefault="00465DB8" w:rsidP="00465DB8"/>
    <w:p w14:paraId="370C3FD4" w14:textId="6E0D98BE" w:rsidR="00465DB8" w:rsidRDefault="00465DB8" w:rsidP="00465DB8">
      <w:pPr>
        <w:pStyle w:val="Ttulo4"/>
        <w:ind w:firstLine="708"/>
      </w:pPr>
      <w:bookmarkStart w:id="4" w:name="_Toc164116244"/>
      <w:r>
        <w:lastRenderedPageBreak/>
        <w:t>Caso de Uso 2.- Gestionar Invitación</w:t>
      </w:r>
      <w:bookmarkEnd w:id="4"/>
    </w:p>
    <w:p w14:paraId="59FB0E24" w14:textId="1C23C2D4" w:rsidR="00465DB8" w:rsidRDefault="00BE1E86" w:rsidP="00BE1E86">
      <w:pPr>
        <w:jc w:val="center"/>
      </w:pPr>
      <w:r w:rsidRPr="00BE1E86">
        <w:rPr>
          <w:noProof/>
        </w:rPr>
        <w:drawing>
          <wp:inline distT="0" distB="0" distL="0" distR="0" wp14:anchorId="13740CF9" wp14:editId="66225BBC">
            <wp:extent cx="5410955" cy="2086266"/>
            <wp:effectExtent l="0" t="0" r="0" b="9525"/>
            <wp:docPr id="114855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D48" w14:textId="77777777" w:rsidR="0056237F" w:rsidRDefault="0056237F" w:rsidP="00BE1E86">
      <w:pPr>
        <w:jc w:val="center"/>
      </w:pPr>
    </w:p>
    <w:p w14:paraId="068F28A7" w14:textId="3D1747EA" w:rsidR="00BE1E86" w:rsidRPr="00BE1E86" w:rsidRDefault="00465DB8" w:rsidP="00BE1E86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465DB8" w14:paraId="0A0D892C" w14:textId="77777777" w:rsidTr="00CE0482">
        <w:tc>
          <w:tcPr>
            <w:tcW w:w="4489" w:type="dxa"/>
          </w:tcPr>
          <w:p w14:paraId="183084C5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18623164" w14:textId="0FAC3230" w:rsidR="00465DB8" w:rsidRDefault="00465DB8" w:rsidP="00CE0482">
            <w:r>
              <w:t>CU2. Gestionar Invitación</w:t>
            </w:r>
          </w:p>
        </w:tc>
      </w:tr>
      <w:tr w:rsidR="00465DB8" w14:paraId="37EB4D15" w14:textId="77777777" w:rsidTr="00CE0482">
        <w:tc>
          <w:tcPr>
            <w:tcW w:w="4489" w:type="dxa"/>
          </w:tcPr>
          <w:p w14:paraId="4454072B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66A3E093" w14:textId="481EC37D" w:rsidR="00465DB8" w:rsidRDefault="00465DB8" w:rsidP="00CE0482">
            <w:r>
              <w:t>Permite gestionar las invitaciones</w:t>
            </w:r>
            <w:r w:rsidR="00BB66EB">
              <w:t xml:space="preserve"> de eventos</w:t>
            </w:r>
            <w:r>
              <w:t xml:space="preserve"> que requiera el usuario administrador.</w:t>
            </w:r>
          </w:p>
        </w:tc>
      </w:tr>
      <w:tr w:rsidR="00465DB8" w14:paraId="6FF171D8" w14:textId="77777777" w:rsidTr="00CE0482">
        <w:tc>
          <w:tcPr>
            <w:tcW w:w="4489" w:type="dxa"/>
          </w:tcPr>
          <w:p w14:paraId="58F8E4C3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5F6CE747" w14:textId="7D79BC23" w:rsidR="00465DB8" w:rsidRDefault="00E36148" w:rsidP="00CE0482">
            <w:r>
              <w:t>Usuario</w:t>
            </w:r>
          </w:p>
        </w:tc>
      </w:tr>
      <w:tr w:rsidR="00465DB8" w14:paraId="0AD63F94" w14:textId="77777777" w:rsidTr="00CE0482">
        <w:tc>
          <w:tcPr>
            <w:tcW w:w="4489" w:type="dxa"/>
          </w:tcPr>
          <w:p w14:paraId="1CA9709E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2B522EB2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FD7949" w14:paraId="3D3F872D" w14:textId="77777777" w:rsidTr="00CE0482">
        <w:tc>
          <w:tcPr>
            <w:tcW w:w="4489" w:type="dxa"/>
          </w:tcPr>
          <w:p w14:paraId="5851CD3B" w14:textId="5CC2CC7D" w:rsidR="00FD7949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Listar</w:t>
            </w:r>
            <w:r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ones</w:t>
            </w:r>
          </w:p>
          <w:p w14:paraId="23F61925" w14:textId="100F8863" w:rsidR="00FD7949" w:rsidRDefault="00FD7949" w:rsidP="00FD7949">
            <w:pPr>
              <w:pStyle w:val="Prrafodelista"/>
              <w:numPr>
                <w:ilvl w:val="0"/>
                <w:numId w:val="11"/>
              </w:numPr>
            </w:pPr>
            <w:r>
              <w:t>Click en “Ver Invitaciones” del evento deseado.</w:t>
            </w:r>
          </w:p>
        </w:tc>
        <w:tc>
          <w:tcPr>
            <w:tcW w:w="4489" w:type="dxa"/>
          </w:tcPr>
          <w:p w14:paraId="332F6B98" w14:textId="1FAEAEDF" w:rsidR="00FD7949" w:rsidRDefault="00FD7949" w:rsidP="00FD7949">
            <w:r>
              <w:t>El sistema obtiene y muestra todas las invitaciones creadas por el administrador de dicho evento.</w:t>
            </w:r>
          </w:p>
        </w:tc>
      </w:tr>
      <w:tr w:rsidR="00465DB8" w14:paraId="14C1D000" w14:textId="77777777" w:rsidTr="00CE0482">
        <w:tc>
          <w:tcPr>
            <w:tcW w:w="4489" w:type="dxa"/>
          </w:tcPr>
          <w:p w14:paraId="4931A4D6" w14:textId="2C00E9E7" w:rsidR="00465DB8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="00465DB8"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ón</w:t>
            </w:r>
            <w:r w:rsidR="00465DB8" w:rsidRPr="00465DB8">
              <w:rPr>
                <w:b/>
                <w:bCs/>
              </w:rPr>
              <w:t>.</w:t>
            </w:r>
          </w:p>
          <w:p w14:paraId="0DB1B031" w14:textId="6067A58B" w:rsidR="00FD7949" w:rsidRDefault="00FD7949" w:rsidP="00BE1E86">
            <w:pPr>
              <w:pStyle w:val="Prrafodelista"/>
              <w:numPr>
                <w:ilvl w:val="0"/>
                <w:numId w:val="12"/>
              </w:numPr>
            </w:pPr>
            <w:r>
              <w:t>Click en “</w:t>
            </w:r>
            <w:r w:rsidR="009F13E7">
              <w:t>Crear Invitación</w:t>
            </w:r>
            <w:r>
              <w:t>” del evento deseado.</w:t>
            </w:r>
          </w:p>
          <w:p w14:paraId="30F62AFB" w14:textId="77777777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>Rellenar todos los datos de la invitación.</w:t>
            </w:r>
          </w:p>
          <w:p w14:paraId="108D7744" w14:textId="60FE4D34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 xml:space="preserve">Pulsar </w:t>
            </w:r>
            <w:r w:rsidR="00BE1E86">
              <w:t>el bot</w:t>
            </w:r>
            <w:r w:rsidR="00BE1E86" w:rsidRPr="00BE1E86">
              <w:t xml:space="preserve">ón </w:t>
            </w:r>
            <w:r>
              <w:t>“Crear Invitación”.</w:t>
            </w:r>
          </w:p>
        </w:tc>
        <w:tc>
          <w:tcPr>
            <w:tcW w:w="4489" w:type="dxa"/>
          </w:tcPr>
          <w:p w14:paraId="1E253729" w14:textId="0CA6F2DD" w:rsidR="00465DB8" w:rsidRDefault="00FD7949" w:rsidP="00CE0482">
            <w:r>
              <w:t>El sistema crea la invitación con todos los datos proporcionados.</w:t>
            </w:r>
          </w:p>
        </w:tc>
      </w:tr>
      <w:tr w:rsidR="00465DB8" w14:paraId="7204F9FE" w14:textId="77777777" w:rsidTr="00CE0482">
        <w:tc>
          <w:tcPr>
            <w:tcW w:w="4489" w:type="dxa"/>
          </w:tcPr>
          <w:p w14:paraId="3AFB7645" w14:textId="1805BBD4" w:rsidR="00465DB8" w:rsidRPr="00465DB8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ompartir</w:t>
            </w:r>
            <w:r w:rsidR="00465DB8" w:rsidRPr="00465DB8">
              <w:rPr>
                <w:b/>
                <w:bCs/>
              </w:rPr>
              <w:t xml:space="preserve"> </w:t>
            </w:r>
            <w:r w:rsidR="00BE1E86">
              <w:rPr>
                <w:b/>
                <w:bCs/>
              </w:rPr>
              <w:t>Invitación</w:t>
            </w:r>
            <w:r>
              <w:rPr>
                <w:b/>
                <w:bCs/>
              </w:rPr>
              <w:t xml:space="preserve"> por </w:t>
            </w:r>
            <w:proofErr w:type="spellStart"/>
            <w:r>
              <w:rPr>
                <w:b/>
                <w:bCs/>
              </w:rPr>
              <w:t>Whatsapp</w:t>
            </w:r>
            <w:proofErr w:type="spellEnd"/>
            <w:r w:rsidR="00465DB8" w:rsidRPr="00465DB8">
              <w:rPr>
                <w:b/>
                <w:bCs/>
              </w:rPr>
              <w:t>.</w:t>
            </w:r>
          </w:p>
          <w:p w14:paraId="343058B2" w14:textId="05E4D6C9" w:rsidR="00465DB8" w:rsidRDefault="00465DB8" w:rsidP="009F13E7">
            <w:pPr>
              <w:pStyle w:val="Prrafodelista"/>
              <w:numPr>
                <w:ilvl w:val="0"/>
                <w:numId w:val="34"/>
              </w:numPr>
            </w:pPr>
            <w:r>
              <w:t>Click en “</w:t>
            </w:r>
            <w:r w:rsidR="00BE1E86">
              <w:t>Compartir QR</w:t>
            </w:r>
            <w:r>
              <w:t>”</w:t>
            </w:r>
            <w:r w:rsidR="0056237F">
              <w:t xml:space="preserve"> de la invitación deseada</w:t>
            </w:r>
            <w:r>
              <w:t>.</w:t>
            </w:r>
          </w:p>
          <w:p w14:paraId="4413F1CE" w14:textId="1E25F0FC" w:rsidR="00BE1E86" w:rsidRDefault="00BE1E86" w:rsidP="009F13E7">
            <w:pPr>
              <w:pStyle w:val="Prrafodelista"/>
              <w:numPr>
                <w:ilvl w:val="0"/>
                <w:numId w:val="34"/>
              </w:numPr>
            </w:pPr>
            <w:r>
              <w:t xml:space="preserve">Se abre la aplicación </w:t>
            </w:r>
            <w:proofErr w:type="spellStart"/>
            <w:r>
              <w:t>Whatsapp</w:t>
            </w:r>
            <w:proofErr w:type="spellEnd"/>
            <w:r>
              <w:t xml:space="preserve"> y se envía el mensaje.</w:t>
            </w:r>
          </w:p>
        </w:tc>
        <w:tc>
          <w:tcPr>
            <w:tcW w:w="4489" w:type="dxa"/>
          </w:tcPr>
          <w:p w14:paraId="4C303F9B" w14:textId="75E2960A" w:rsidR="00465DB8" w:rsidRDefault="00465DB8" w:rsidP="00CE0482">
            <w:r>
              <w:t xml:space="preserve">El sistema </w:t>
            </w:r>
            <w:r w:rsidR="009F13E7">
              <w:t xml:space="preserve">generará un mensaje estructurado y abrirá </w:t>
            </w:r>
            <w:proofErr w:type="spellStart"/>
            <w:r w:rsidR="009F13E7">
              <w:t>Whatsapp</w:t>
            </w:r>
            <w:proofErr w:type="spellEnd"/>
            <w:r w:rsidR="009F13E7">
              <w:t xml:space="preserve"> para que el usuario pueda enviar el mensaje al destinatario deseado.</w:t>
            </w:r>
          </w:p>
        </w:tc>
      </w:tr>
      <w:tr w:rsidR="009F13E7" w14:paraId="39AC29AB" w14:textId="77777777" w:rsidTr="00CE0482">
        <w:tc>
          <w:tcPr>
            <w:tcW w:w="4489" w:type="dxa"/>
          </w:tcPr>
          <w:p w14:paraId="5B80AFFC" w14:textId="77777777" w:rsidR="009F13E7" w:rsidRDefault="009F13E7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ditar Invitación</w:t>
            </w:r>
          </w:p>
          <w:p w14:paraId="36BA66E5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Click en “Editar” de la invitación deseada.</w:t>
            </w:r>
          </w:p>
          <w:p w14:paraId="257E2DA6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Actualizar los datos de la invitación.</w:t>
            </w:r>
          </w:p>
          <w:p w14:paraId="7E4B2505" w14:textId="65BAFDA9" w:rsidR="009F13E7" w:rsidRP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Click en “Guardar cambios”</w:t>
            </w:r>
          </w:p>
        </w:tc>
        <w:tc>
          <w:tcPr>
            <w:tcW w:w="4489" w:type="dxa"/>
          </w:tcPr>
          <w:p w14:paraId="23D83D16" w14:textId="00015023" w:rsidR="009F13E7" w:rsidRDefault="009F13E7" w:rsidP="00CE0482">
            <w:r>
              <w:lastRenderedPageBreak/>
              <w:t>El sistema actualizará los datos de la invitación con los nuevos datos proporcionados.</w:t>
            </w:r>
          </w:p>
        </w:tc>
      </w:tr>
      <w:tr w:rsidR="0056237F" w14:paraId="45B335A3" w14:textId="77777777" w:rsidTr="00CE0482">
        <w:tc>
          <w:tcPr>
            <w:tcW w:w="4489" w:type="dxa"/>
          </w:tcPr>
          <w:p w14:paraId="22CAB568" w14:textId="77777777" w:rsidR="0056237F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liminar Invitación</w:t>
            </w:r>
          </w:p>
          <w:p w14:paraId="4963E569" w14:textId="77777777" w:rsid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lick en “Eliminar” de la invitación deseada.</w:t>
            </w:r>
          </w:p>
          <w:p w14:paraId="3B1E61E8" w14:textId="21A8FA8F" w:rsidR="0056237F" w:rsidRP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onfirmar la eliminación de la invitación pulsando el botón “Eliminar”.</w:t>
            </w:r>
          </w:p>
        </w:tc>
        <w:tc>
          <w:tcPr>
            <w:tcW w:w="4489" w:type="dxa"/>
          </w:tcPr>
          <w:p w14:paraId="179EE490" w14:textId="5A5D1814" w:rsidR="0056237F" w:rsidRDefault="0056237F" w:rsidP="00CE0482">
            <w:r>
              <w:t>El sistema eliminará la invitación y también eliminará su asistencia del usuario en caso de que haya asistido al evento.</w:t>
            </w:r>
          </w:p>
        </w:tc>
      </w:tr>
      <w:tr w:rsidR="00465DB8" w14:paraId="6B01A70C" w14:textId="77777777" w:rsidTr="00CE0482">
        <w:tc>
          <w:tcPr>
            <w:tcW w:w="4489" w:type="dxa"/>
          </w:tcPr>
          <w:p w14:paraId="43F77990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07FF5F8F" w14:textId="77777777" w:rsidR="00465DB8" w:rsidRDefault="00465DB8" w:rsidP="00CE0482">
            <w:r>
              <w:t>No rellenar algún campo de los datos.</w:t>
            </w:r>
          </w:p>
        </w:tc>
      </w:tr>
    </w:tbl>
    <w:p w14:paraId="397256BE" w14:textId="77777777" w:rsidR="00465DB8" w:rsidRDefault="00465DB8" w:rsidP="00465DB8"/>
    <w:p w14:paraId="727699B4" w14:textId="77777777" w:rsidR="00465DB8" w:rsidRDefault="00465DB8" w:rsidP="00465DB8">
      <w:pPr>
        <w:pStyle w:val="Ttulo5"/>
      </w:pPr>
      <w:r>
        <w:t>Prototipo de la Interfaz</w:t>
      </w:r>
    </w:p>
    <w:p w14:paraId="71B56938" w14:textId="149A53AE" w:rsidR="00465DB8" w:rsidRDefault="0072687E" w:rsidP="00465DB8">
      <w:r w:rsidRPr="0072687E">
        <w:rPr>
          <w:noProof/>
        </w:rPr>
        <w:drawing>
          <wp:inline distT="0" distB="0" distL="0" distR="0" wp14:anchorId="7F88E55E" wp14:editId="73493351">
            <wp:extent cx="5612130" cy="1988820"/>
            <wp:effectExtent l="0" t="0" r="7620" b="0"/>
            <wp:docPr id="16097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21B" w14:textId="76A267FF" w:rsidR="0056237F" w:rsidRDefault="0072687E" w:rsidP="00465DB8">
      <w:r w:rsidRPr="0072687E">
        <w:rPr>
          <w:noProof/>
        </w:rPr>
        <w:drawing>
          <wp:inline distT="0" distB="0" distL="0" distR="0" wp14:anchorId="147F81CC" wp14:editId="2DF6CF21">
            <wp:extent cx="5612130" cy="2673350"/>
            <wp:effectExtent l="0" t="0" r="7620" b="0"/>
            <wp:docPr id="12727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8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3FC0" w14:textId="46417685" w:rsidR="0056237F" w:rsidRDefault="0056237F" w:rsidP="0056237F">
      <w:pPr>
        <w:pStyle w:val="Ttulo4"/>
        <w:ind w:firstLine="708"/>
      </w:pPr>
      <w:bookmarkStart w:id="5" w:name="_Toc164116245"/>
      <w:r>
        <w:lastRenderedPageBreak/>
        <w:t>Caso de Uso 3.- Gestionar Asisten</w:t>
      </w:r>
      <w:r w:rsidR="0072687E">
        <w:t>cia</w:t>
      </w:r>
      <w:bookmarkEnd w:id="5"/>
    </w:p>
    <w:p w14:paraId="0B5972A2" w14:textId="4860E309" w:rsidR="0056237F" w:rsidRDefault="0072687E" w:rsidP="0056237F">
      <w:pPr>
        <w:jc w:val="center"/>
      </w:pPr>
      <w:r w:rsidRPr="0072687E">
        <w:rPr>
          <w:noProof/>
        </w:rPr>
        <w:drawing>
          <wp:inline distT="0" distB="0" distL="0" distR="0" wp14:anchorId="47F2A610" wp14:editId="42D98CD4">
            <wp:extent cx="4486901" cy="2486372"/>
            <wp:effectExtent l="0" t="0" r="9525" b="9525"/>
            <wp:docPr id="120622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9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814" w14:textId="77777777" w:rsidR="0056237F" w:rsidRDefault="0056237F" w:rsidP="0056237F">
      <w:pPr>
        <w:jc w:val="center"/>
      </w:pPr>
    </w:p>
    <w:p w14:paraId="759875B8" w14:textId="77777777" w:rsidR="0056237F" w:rsidRPr="00BE1E86" w:rsidRDefault="0056237F" w:rsidP="0056237F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96A9FC1" w14:textId="77777777" w:rsidTr="00A073E3">
        <w:tc>
          <w:tcPr>
            <w:tcW w:w="4442" w:type="dxa"/>
          </w:tcPr>
          <w:p w14:paraId="74E9055C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2A7F86FF" w14:textId="16E7DCA4" w:rsidR="0056237F" w:rsidRDefault="0056237F" w:rsidP="00CE0482">
            <w:r>
              <w:t>CU</w:t>
            </w:r>
            <w:r w:rsidR="00BB66EB">
              <w:t>3</w:t>
            </w:r>
            <w:r>
              <w:t xml:space="preserve">. Gestionar </w:t>
            </w:r>
            <w:r w:rsidR="00BB66EB">
              <w:t>Asisten</w:t>
            </w:r>
            <w:r w:rsidR="0072687E">
              <w:t>cia</w:t>
            </w:r>
          </w:p>
        </w:tc>
      </w:tr>
      <w:tr w:rsidR="00A073E3" w14:paraId="0867D0DA" w14:textId="77777777" w:rsidTr="00A073E3">
        <w:tc>
          <w:tcPr>
            <w:tcW w:w="4442" w:type="dxa"/>
          </w:tcPr>
          <w:p w14:paraId="0A7F9505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5B84957D" w14:textId="5861A177" w:rsidR="0056237F" w:rsidRDefault="0056237F" w:rsidP="00CE0482">
            <w:r>
              <w:t xml:space="preserve">Permite gestionar </w:t>
            </w:r>
            <w:r w:rsidR="00BB66EB">
              <w:t xml:space="preserve">los asistentes </w:t>
            </w:r>
            <w:r w:rsidR="00A073E3">
              <w:t>invitados de los eventos creados por el administrador.</w:t>
            </w:r>
          </w:p>
        </w:tc>
      </w:tr>
      <w:tr w:rsidR="00A073E3" w14:paraId="502902D5" w14:textId="77777777" w:rsidTr="00A073E3">
        <w:tc>
          <w:tcPr>
            <w:tcW w:w="4442" w:type="dxa"/>
          </w:tcPr>
          <w:p w14:paraId="11C3F904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634BC50" w14:textId="47D6170C" w:rsidR="0056237F" w:rsidRDefault="00E36148" w:rsidP="00CE0482">
            <w:r>
              <w:t>Usuario</w:t>
            </w:r>
            <w:r w:rsidR="00A073E3">
              <w:t>, Asistente</w:t>
            </w:r>
          </w:p>
        </w:tc>
      </w:tr>
      <w:tr w:rsidR="00A073E3" w14:paraId="1F0E4B55" w14:textId="77777777" w:rsidTr="00A073E3">
        <w:tc>
          <w:tcPr>
            <w:tcW w:w="4442" w:type="dxa"/>
          </w:tcPr>
          <w:p w14:paraId="505E80F1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5485760A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70CDE686" w14:textId="77777777" w:rsidTr="00A073E3">
        <w:tc>
          <w:tcPr>
            <w:tcW w:w="4442" w:type="dxa"/>
          </w:tcPr>
          <w:p w14:paraId="026CAC5D" w14:textId="7201EA5F" w:rsidR="0056237F" w:rsidRPr="00BB66EB" w:rsidRDefault="0056237F" w:rsidP="00BB66EB">
            <w:pPr>
              <w:pStyle w:val="Prrafodelista"/>
              <w:numPr>
                <w:ilvl w:val="0"/>
                <w:numId w:val="20"/>
              </w:numPr>
              <w:ind w:left="743"/>
              <w:rPr>
                <w:b/>
                <w:bCs/>
              </w:rPr>
            </w:pPr>
            <w:r w:rsidRPr="00BB66EB">
              <w:rPr>
                <w:b/>
                <w:bCs/>
              </w:rPr>
              <w:t xml:space="preserve">Listar </w:t>
            </w:r>
            <w:r w:rsidR="00BB66EB" w:rsidRPr="00BB66EB">
              <w:rPr>
                <w:b/>
                <w:bCs/>
              </w:rPr>
              <w:t>Asistentes</w:t>
            </w:r>
          </w:p>
          <w:p w14:paraId="5B84DEB3" w14:textId="567E5281" w:rsidR="0056237F" w:rsidRDefault="0056237F" w:rsidP="00BB66EB">
            <w:pPr>
              <w:pStyle w:val="Prrafodelista"/>
              <w:numPr>
                <w:ilvl w:val="0"/>
                <w:numId w:val="18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</w:tc>
        <w:tc>
          <w:tcPr>
            <w:tcW w:w="4386" w:type="dxa"/>
          </w:tcPr>
          <w:p w14:paraId="13604F46" w14:textId="51083F29" w:rsidR="0056237F" w:rsidRDefault="0056237F" w:rsidP="00CE0482">
            <w:r>
              <w:t xml:space="preserve">El sistema obtiene y muestra </w:t>
            </w:r>
            <w:r w:rsidR="00BB66EB">
              <w:t>todos los asistentes registrados</w:t>
            </w:r>
            <w:r>
              <w:t xml:space="preserve"> por el administrador de dicho evento.</w:t>
            </w:r>
          </w:p>
        </w:tc>
      </w:tr>
      <w:tr w:rsidR="00A073E3" w14:paraId="4BB35EA7" w14:textId="77777777" w:rsidTr="00A073E3">
        <w:tc>
          <w:tcPr>
            <w:tcW w:w="4442" w:type="dxa"/>
          </w:tcPr>
          <w:p w14:paraId="2611A86E" w14:textId="251A5E8E" w:rsidR="0056237F" w:rsidRPr="00465DB8" w:rsidRDefault="00BB66EB" w:rsidP="00BB66EB">
            <w:pPr>
              <w:pStyle w:val="Prrafodelista"/>
              <w:numPr>
                <w:ilvl w:val="0"/>
                <w:numId w:val="18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Registrar Asistencia</w:t>
            </w:r>
            <w:r w:rsidR="0056237F" w:rsidRPr="00465DB8">
              <w:rPr>
                <w:b/>
                <w:bCs/>
              </w:rPr>
              <w:t>.</w:t>
            </w:r>
          </w:p>
          <w:p w14:paraId="0FE9C61A" w14:textId="01641F2C" w:rsidR="0056237F" w:rsidRDefault="0056237F" w:rsidP="00BB66EB">
            <w:pPr>
              <w:pStyle w:val="Prrafodelista"/>
              <w:numPr>
                <w:ilvl w:val="0"/>
                <w:numId w:val="19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  <w:p w14:paraId="6E735570" w14:textId="77777777" w:rsidR="0056237F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bre la cámara.</w:t>
            </w:r>
          </w:p>
          <w:p w14:paraId="0D93685C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El asistente muestra el código QR a la cámara.</w:t>
            </w:r>
          </w:p>
          <w:p w14:paraId="29FB2D65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registra la asistencia automáticamente.</w:t>
            </w:r>
          </w:p>
          <w:p w14:paraId="384DC8B7" w14:textId="738B73BD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ctualiza la tabla de asistentes registrados automáticamente.</w:t>
            </w:r>
          </w:p>
        </w:tc>
        <w:tc>
          <w:tcPr>
            <w:tcW w:w="4386" w:type="dxa"/>
          </w:tcPr>
          <w:p w14:paraId="55F00BDF" w14:textId="77777777" w:rsidR="0056237F" w:rsidRDefault="0056237F" w:rsidP="00CE0482">
            <w:r>
              <w:t xml:space="preserve">El sistema crea la </w:t>
            </w:r>
            <w:r w:rsidR="00A073E3">
              <w:t>asistencia del invitado.</w:t>
            </w:r>
          </w:p>
          <w:p w14:paraId="1B19E6AE" w14:textId="0AD7D593" w:rsidR="00A073E3" w:rsidRDefault="00A073E3" w:rsidP="00CE0482">
            <w:r>
              <w:t>El sistema actualiza la tabla de asistentes en tiempo real.</w:t>
            </w:r>
          </w:p>
        </w:tc>
      </w:tr>
      <w:tr w:rsidR="00A073E3" w14:paraId="13F3C463" w14:textId="77777777" w:rsidTr="00A073E3">
        <w:tc>
          <w:tcPr>
            <w:tcW w:w="4442" w:type="dxa"/>
          </w:tcPr>
          <w:p w14:paraId="0667FF78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5EC057C3" w14:textId="320F601C" w:rsidR="00A073E3" w:rsidRDefault="00A073E3" w:rsidP="00CE0482">
            <w:r>
              <w:t>Mostrar un QR inválido.</w:t>
            </w:r>
          </w:p>
        </w:tc>
      </w:tr>
    </w:tbl>
    <w:p w14:paraId="678AB55C" w14:textId="77777777" w:rsidR="0056237F" w:rsidRDefault="0056237F" w:rsidP="0056237F">
      <w:pPr>
        <w:pStyle w:val="Ttulo5"/>
      </w:pPr>
      <w:r>
        <w:lastRenderedPageBreak/>
        <w:t>Prototipo de la Interfaz</w:t>
      </w:r>
    </w:p>
    <w:p w14:paraId="241E5DCB" w14:textId="164FA591" w:rsidR="0056237F" w:rsidRDefault="00965B88" w:rsidP="00465DB8">
      <w:r w:rsidRPr="00965B88">
        <w:rPr>
          <w:noProof/>
        </w:rPr>
        <w:drawing>
          <wp:inline distT="0" distB="0" distL="0" distR="0" wp14:anchorId="088F79C1" wp14:editId="1E146D89">
            <wp:extent cx="5612130" cy="5490845"/>
            <wp:effectExtent l="0" t="0" r="7620" b="0"/>
            <wp:docPr id="147846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5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6C1" w14:textId="77777777" w:rsidR="00A073E3" w:rsidRDefault="00A073E3" w:rsidP="00465DB8"/>
    <w:p w14:paraId="58F47034" w14:textId="77777777" w:rsidR="00A073E3" w:rsidRDefault="00A073E3" w:rsidP="00465DB8"/>
    <w:p w14:paraId="609F3B79" w14:textId="77777777" w:rsidR="00A073E3" w:rsidRDefault="00A073E3" w:rsidP="00465DB8"/>
    <w:p w14:paraId="04534B76" w14:textId="77777777" w:rsidR="00A073E3" w:rsidRDefault="00A073E3" w:rsidP="00465DB8"/>
    <w:p w14:paraId="4DD0FD08" w14:textId="77777777" w:rsidR="00A073E3" w:rsidRDefault="00A073E3" w:rsidP="00465DB8"/>
    <w:p w14:paraId="2D4182AC" w14:textId="77777777" w:rsidR="00A073E3" w:rsidRDefault="00A073E3" w:rsidP="00465DB8"/>
    <w:p w14:paraId="12B88877" w14:textId="77777777" w:rsidR="00A073E3" w:rsidRDefault="00A073E3" w:rsidP="00465DB8"/>
    <w:p w14:paraId="4F3633B9" w14:textId="77777777" w:rsidR="00A073E3" w:rsidRDefault="00A073E3" w:rsidP="00465DB8"/>
    <w:p w14:paraId="177603D6" w14:textId="74901B54" w:rsidR="00A073E3" w:rsidRDefault="00A073E3" w:rsidP="00A073E3">
      <w:pPr>
        <w:pStyle w:val="Ttulo4"/>
        <w:ind w:firstLine="708"/>
      </w:pPr>
      <w:bookmarkStart w:id="6" w:name="_Toc164116246"/>
      <w:r>
        <w:lastRenderedPageBreak/>
        <w:t>Caso de Uso 4.- Gestionar Mesa</w:t>
      </w:r>
      <w:bookmarkEnd w:id="6"/>
    </w:p>
    <w:p w14:paraId="257DD4F4" w14:textId="42258B04" w:rsidR="00A073E3" w:rsidRDefault="00532073" w:rsidP="00A073E3">
      <w:pPr>
        <w:jc w:val="center"/>
      </w:pPr>
      <w:r w:rsidRPr="00532073">
        <w:rPr>
          <w:noProof/>
        </w:rPr>
        <w:drawing>
          <wp:inline distT="0" distB="0" distL="0" distR="0" wp14:anchorId="3552E8ED" wp14:editId="48BEA915">
            <wp:extent cx="5220429" cy="1991003"/>
            <wp:effectExtent l="0" t="0" r="0" b="9525"/>
            <wp:docPr id="57933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38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E8F" w14:textId="77777777" w:rsidR="00A073E3" w:rsidRDefault="00A073E3" w:rsidP="00A073E3">
      <w:pPr>
        <w:jc w:val="center"/>
      </w:pPr>
    </w:p>
    <w:p w14:paraId="4E55AD73" w14:textId="77777777" w:rsidR="00A073E3" w:rsidRPr="00BE1E86" w:rsidRDefault="00A073E3" w:rsidP="00A073E3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7EA9AEC" w14:textId="77777777" w:rsidTr="00CE0482">
        <w:tc>
          <w:tcPr>
            <w:tcW w:w="4442" w:type="dxa"/>
          </w:tcPr>
          <w:p w14:paraId="47EBE506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FBE05A0" w14:textId="3CFA2C3A" w:rsidR="00A073E3" w:rsidRDefault="00A073E3" w:rsidP="00CE0482">
            <w:r>
              <w:t>CU4. Gestionar Mesa</w:t>
            </w:r>
          </w:p>
        </w:tc>
      </w:tr>
      <w:tr w:rsidR="00A073E3" w14:paraId="50467154" w14:textId="77777777" w:rsidTr="00CE0482">
        <w:tc>
          <w:tcPr>
            <w:tcW w:w="4442" w:type="dxa"/>
          </w:tcPr>
          <w:p w14:paraId="7E463AB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67480075" w14:textId="4F651058" w:rsidR="00A073E3" w:rsidRDefault="00A073E3" w:rsidP="00CE0482">
            <w:r>
              <w:t>Permite gestionar las mesas de los eventos creados por el administrador.</w:t>
            </w:r>
          </w:p>
        </w:tc>
      </w:tr>
      <w:tr w:rsidR="00A073E3" w14:paraId="26888FE0" w14:textId="77777777" w:rsidTr="00CE0482">
        <w:tc>
          <w:tcPr>
            <w:tcW w:w="4442" w:type="dxa"/>
          </w:tcPr>
          <w:p w14:paraId="397681C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125D761A" w14:textId="78D44EC5" w:rsidR="00A073E3" w:rsidRDefault="00E36148" w:rsidP="00CE0482">
            <w:r>
              <w:t>Usuario</w:t>
            </w:r>
          </w:p>
        </w:tc>
      </w:tr>
      <w:tr w:rsidR="00A073E3" w14:paraId="128841BC" w14:textId="77777777" w:rsidTr="00CE0482">
        <w:tc>
          <w:tcPr>
            <w:tcW w:w="4442" w:type="dxa"/>
          </w:tcPr>
          <w:p w14:paraId="6004425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1E71E5C4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6B179985" w14:textId="77777777" w:rsidTr="00CE0482">
        <w:tc>
          <w:tcPr>
            <w:tcW w:w="4442" w:type="dxa"/>
          </w:tcPr>
          <w:p w14:paraId="104E7F40" w14:textId="545BC32B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Listar </w:t>
            </w:r>
            <w:r w:rsidR="00532073">
              <w:rPr>
                <w:b/>
                <w:bCs/>
              </w:rPr>
              <w:t>Mesas</w:t>
            </w:r>
          </w:p>
          <w:p w14:paraId="426058BA" w14:textId="58AA5AA4" w:rsidR="00A073E3" w:rsidRDefault="00A073E3" w:rsidP="00532073">
            <w:pPr>
              <w:pStyle w:val="Prrafodelista"/>
              <w:numPr>
                <w:ilvl w:val="0"/>
                <w:numId w:val="22"/>
              </w:numPr>
            </w:pPr>
            <w:r>
              <w:t>Click en “</w:t>
            </w:r>
            <w:r w:rsidR="00532073">
              <w:t>Ver Mesas</w:t>
            </w:r>
            <w:r>
              <w:t>” del evento deseado.</w:t>
            </w:r>
          </w:p>
        </w:tc>
        <w:tc>
          <w:tcPr>
            <w:tcW w:w="4386" w:type="dxa"/>
          </w:tcPr>
          <w:p w14:paraId="0538B22A" w14:textId="5EA83A42" w:rsidR="00A073E3" w:rsidRDefault="00A073E3" w:rsidP="00CE0482">
            <w:r>
              <w:t xml:space="preserve">El sistema obtiene y muestra </w:t>
            </w:r>
            <w:r w:rsidR="00532073">
              <w:t>todas las mesas</w:t>
            </w:r>
            <w:r>
              <w:t xml:space="preserve"> registrad</w:t>
            </w:r>
            <w:r w:rsidR="00532073">
              <w:t>a</w:t>
            </w:r>
            <w:r>
              <w:t>s por el administrador de dicho evento.</w:t>
            </w:r>
          </w:p>
        </w:tc>
      </w:tr>
      <w:tr w:rsidR="00A073E3" w14:paraId="3AC7F7F4" w14:textId="77777777" w:rsidTr="00CE0482">
        <w:tc>
          <w:tcPr>
            <w:tcW w:w="4442" w:type="dxa"/>
          </w:tcPr>
          <w:p w14:paraId="0369803A" w14:textId="56801859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Registrar </w:t>
            </w:r>
            <w:r w:rsidR="00532073">
              <w:rPr>
                <w:b/>
                <w:bCs/>
              </w:rPr>
              <w:t>Mesa</w:t>
            </w:r>
            <w:r w:rsidRPr="00532073">
              <w:rPr>
                <w:b/>
                <w:bCs/>
              </w:rPr>
              <w:t>.</w:t>
            </w:r>
          </w:p>
          <w:p w14:paraId="50189786" w14:textId="77777777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  <w:p w14:paraId="43DF1987" w14:textId="08629371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Rellenar el formulario</w:t>
            </w:r>
            <w:r w:rsidR="007E1A90">
              <w:t>.</w:t>
            </w:r>
          </w:p>
          <w:p w14:paraId="4C223AA0" w14:textId="1B1F4DCB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</w:tc>
        <w:tc>
          <w:tcPr>
            <w:tcW w:w="4386" w:type="dxa"/>
          </w:tcPr>
          <w:p w14:paraId="417EDBED" w14:textId="6F01B667" w:rsidR="00A073E3" w:rsidRDefault="00A073E3" w:rsidP="00532073">
            <w:r>
              <w:t xml:space="preserve">El sistema crea la </w:t>
            </w:r>
            <w:r w:rsidR="00532073">
              <w:t>mesa con los datos proporcionados</w:t>
            </w:r>
            <w:r>
              <w:t>.</w:t>
            </w:r>
          </w:p>
        </w:tc>
      </w:tr>
      <w:tr w:rsidR="00411DA2" w14:paraId="5E5B39A0" w14:textId="77777777" w:rsidTr="00CE0482">
        <w:tc>
          <w:tcPr>
            <w:tcW w:w="4442" w:type="dxa"/>
          </w:tcPr>
          <w:p w14:paraId="315B6113" w14:textId="77777777" w:rsidR="00411DA2" w:rsidRDefault="00411DA2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ditar Mesa.</w:t>
            </w:r>
          </w:p>
          <w:p w14:paraId="40104C2B" w14:textId="317F1B15" w:rsid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Editar” de la mesa deseada.</w:t>
            </w:r>
          </w:p>
          <w:p w14:paraId="54F768E7" w14:textId="77777777" w:rsidR="00F47A5E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Actualizar los datos de la mesa.</w:t>
            </w:r>
          </w:p>
          <w:p w14:paraId="5991EB49" w14:textId="3010299A" w:rsidR="00F47A5E" w:rsidRP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Guardar Cambios”.</w:t>
            </w:r>
          </w:p>
        </w:tc>
        <w:tc>
          <w:tcPr>
            <w:tcW w:w="4386" w:type="dxa"/>
          </w:tcPr>
          <w:p w14:paraId="4DFC2D1B" w14:textId="73644F14" w:rsidR="00411DA2" w:rsidRDefault="00F47A5E" w:rsidP="00532073">
            <w:r>
              <w:t>El sistema actualiza los datos de la mesa.</w:t>
            </w:r>
          </w:p>
        </w:tc>
      </w:tr>
      <w:tr w:rsidR="00532073" w14:paraId="76146E0F" w14:textId="77777777" w:rsidTr="00CE0482">
        <w:tc>
          <w:tcPr>
            <w:tcW w:w="4442" w:type="dxa"/>
          </w:tcPr>
          <w:p w14:paraId="71750603" w14:textId="77777777" w:rsidR="00532073" w:rsidRDefault="0053207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r Mesa.</w:t>
            </w:r>
          </w:p>
          <w:p w14:paraId="4D0BA5E6" w14:textId="77777777" w:rsid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Pulsar el botón “Eliminar” de la mesa deseada.</w:t>
            </w:r>
          </w:p>
          <w:p w14:paraId="279ADC72" w14:textId="526FAFBF" w:rsidR="007E1A90" w:rsidRP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Confirmar Eliminación pulsando el botón “Eliminar”.</w:t>
            </w:r>
          </w:p>
        </w:tc>
        <w:tc>
          <w:tcPr>
            <w:tcW w:w="4386" w:type="dxa"/>
          </w:tcPr>
          <w:p w14:paraId="21769498" w14:textId="77777777" w:rsidR="00532073" w:rsidRDefault="007E1A90" w:rsidP="00532073">
            <w:r>
              <w:t>El sistema elimina la mesa del evento.</w:t>
            </w:r>
          </w:p>
          <w:p w14:paraId="7B07D21C" w14:textId="73D86B19" w:rsidR="00BC0D55" w:rsidRDefault="00BC0D55" w:rsidP="00532073">
            <w:r>
              <w:t>El sistema coloca la mesa asignada de la invitación en cero.</w:t>
            </w:r>
          </w:p>
        </w:tc>
      </w:tr>
      <w:tr w:rsidR="00A073E3" w14:paraId="1BD26A19" w14:textId="77777777" w:rsidTr="00CE0482">
        <w:tc>
          <w:tcPr>
            <w:tcW w:w="4442" w:type="dxa"/>
          </w:tcPr>
          <w:p w14:paraId="248011D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039933D" w14:textId="038CE6D6" w:rsidR="00A073E3" w:rsidRDefault="007E1A90" w:rsidP="00CE0482">
            <w:r>
              <w:t>Eliminar una mesa que haga referencia a alguna invitación.</w:t>
            </w:r>
          </w:p>
        </w:tc>
      </w:tr>
    </w:tbl>
    <w:p w14:paraId="723CF9E0" w14:textId="15104F7F" w:rsidR="00A073E3" w:rsidRDefault="00A073E3" w:rsidP="00A073E3"/>
    <w:p w14:paraId="3403A6E0" w14:textId="77777777" w:rsidR="001836D2" w:rsidRDefault="001836D2" w:rsidP="00A073E3"/>
    <w:p w14:paraId="40AF8B1E" w14:textId="77777777" w:rsidR="001836D2" w:rsidRDefault="001836D2" w:rsidP="00A073E3"/>
    <w:p w14:paraId="5BE74C73" w14:textId="069B9527" w:rsidR="007E1A90" w:rsidRDefault="00A073E3" w:rsidP="001836D2">
      <w:pPr>
        <w:pStyle w:val="Ttulo5"/>
      </w:pPr>
      <w:r>
        <w:t>Prototipo de la Interfaz</w:t>
      </w:r>
    </w:p>
    <w:p w14:paraId="12B08904" w14:textId="05EC6BA2" w:rsidR="007E1A90" w:rsidRDefault="003A2FC2" w:rsidP="00465DB8">
      <w:r w:rsidRPr="003A2FC2">
        <w:rPr>
          <w:noProof/>
        </w:rPr>
        <w:drawing>
          <wp:inline distT="0" distB="0" distL="0" distR="0" wp14:anchorId="59E9D67B" wp14:editId="57527033">
            <wp:extent cx="5612130" cy="3281680"/>
            <wp:effectExtent l="0" t="0" r="7620" b="0"/>
            <wp:docPr id="201810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9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5AB" w14:textId="2FF1DAD2" w:rsidR="003A2FC2" w:rsidRDefault="003A2FC2" w:rsidP="00465DB8">
      <w:r w:rsidRPr="003A2FC2">
        <w:rPr>
          <w:noProof/>
        </w:rPr>
        <w:drawing>
          <wp:inline distT="0" distB="0" distL="0" distR="0" wp14:anchorId="6C6473DE" wp14:editId="0C1D4F76">
            <wp:extent cx="5612130" cy="2340610"/>
            <wp:effectExtent l="0" t="0" r="7620" b="2540"/>
            <wp:docPr id="138706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0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88B" w14:textId="77777777" w:rsidR="007E1A90" w:rsidRDefault="007E1A90" w:rsidP="00465DB8"/>
    <w:p w14:paraId="7A117858" w14:textId="77777777" w:rsidR="007E1A90" w:rsidRDefault="007E1A90" w:rsidP="00465DB8"/>
    <w:p w14:paraId="192632D7" w14:textId="77777777" w:rsidR="007E1A90" w:rsidRDefault="007E1A90" w:rsidP="00465DB8"/>
    <w:p w14:paraId="6917BA71" w14:textId="77777777" w:rsidR="007E1A90" w:rsidRDefault="007E1A90" w:rsidP="00465DB8"/>
    <w:p w14:paraId="6570EE52" w14:textId="77777777" w:rsidR="007E1A90" w:rsidRDefault="007E1A90" w:rsidP="00465DB8"/>
    <w:p w14:paraId="7D820234" w14:textId="3EB7A1EC" w:rsidR="007E1A90" w:rsidRDefault="007E1A90" w:rsidP="007E1A90">
      <w:pPr>
        <w:pStyle w:val="Ttulo4"/>
        <w:ind w:firstLine="708"/>
      </w:pPr>
      <w:bookmarkStart w:id="7" w:name="_Toc164116247"/>
      <w:r>
        <w:lastRenderedPageBreak/>
        <w:t>Caso de Uso 5.- Gestionar Silla</w:t>
      </w:r>
      <w:bookmarkEnd w:id="7"/>
    </w:p>
    <w:p w14:paraId="7F9B73A2" w14:textId="3F64780C" w:rsidR="007E1A90" w:rsidRDefault="007E1A90" w:rsidP="007E1A90">
      <w:pPr>
        <w:jc w:val="center"/>
      </w:pPr>
      <w:r w:rsidRPr="007E1A90">
        <w:rPr>
          <w:noProof/>
        </w:rPr>
        <w:drawing>
          <wp:inline distT="0" distB="0" distL="0" distR="0" wp14:anchorId="0C5E4445" wp14:editId="176DD1BA">
            <wp:extent cx="5210902" cy="2657846"/>
            <wp:effectExtent l="0" t="0" r="8890" b="9525"/>
            <wp:docPr id="138427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1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9AD" w14:textId="77777777" w:rsidR="007E1A90" w:rsidRDefault="007E1A90" w:rsidP="007E1A90">
      <w:pPr>
        <w:jc w:val="center"/>
      </w:pPr>
    </w:p>
    <w:p w14:paraId="3F0A2402" w14:textId="77777777" w:rsidR="007E1A90" w:rsidRPr="00BE1E86" w:rsidRDefault="007E1A90" w:rsidP="007E1A90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7E1A90" w14:paraId="6FDEE5F7" w14:textId="77777777" w:rsidTr="00CE0482">
        <w:tc>
          <w:tcPr>
            <w:tcW w:w="4442" w:type="dxa"/>
          </w:tcPr>
          <w:p w14:paraId="0314497B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C53A49D" w14:textId="7B73F111" w:rsidR="007E1A90" w:rsidRDefault="007E1A90" w:rsidP="00CE0482">
            <w:r>
              <w:t>CU5. Gestionar Silla</w:t>
            </w:r>
          </w:p>
        </w:tc>
      </w:tr>
      <w:tr w:rsidR="007E1A90" w14:paraId="379B67CD" w14:textId="77777777" w:rsidTr="00CE0482">
        <w:tc>
          <w:tcPr>
            <w:tcW w:w="4442" w:type="dxa"/>
          </w:tcPr>
          <w:p w14:paraId="552917C9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248258F5" w14:textId="7D22C9D0" w:rsidR="007E1A90" w:rsidRDefault="007E1A90" w:rsidP="00CE0482">
            <w:r>
              <w:t>Permite gestionar las sillas de las mesas del evento creado por el administrador.</w:t>
            </w:r>
          </w:p>
        </w:tc>
      </w:tr>
      <w:tr w:rsidR="007E1A90" w14:paraId="2AB17E67" w14:textId="77777777" w:rsidTr="00CE0482">
        <w:tc>
          <w:tcPr>
            <w:tcW w:w="4442" w:type="dxa"/>
          </w:tcPr>
          <w:p w14:paraId="5FE9F12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CD60CB0" w14:textId="14F2E526" w:rsidR="007E1A90" w:rsidRDefault="00E36148" w:rsidP="00CE0482">
            <w:r>
              <w:t>Usuario</w:t>
            </w:r>
          </w:p>
        </w:tc>
      </w:tr>
      <w:tr w:rsidR="007E1A90" w14:paraId="2AABE14D" w14:textId="77777777" w:rsidTr="00CE0482">
        <w:tc>
          <w:tcPr>
            <w:tcW w:w="4442" w:type="dxa"/>
          </w:tcPr>
          <w:p w14:paraId="764AED50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337F033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7E1A90" w14:paraId="6077108F" w14:textId="77777777" w:rsidTr="00CE0482">
        <w:tc>
          <w:tcPr>
            <w:tcW w:w="4442" w:type="dxa"/>
          </w:tcPr>
          <w:p w14:paraId="1EEF0BE9" w14:textId="5B753002" w:rsidR="007E1A90" w:rsidRPr="007E1A90" w:rsidRDefault="007E1A90" w:rsidP="007E1A90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7E1A90">
              <w:rPr>
                <w:b/>
                <w:bCs/>
              </w:rPr>
              <w:t>Listar Sillas</w:t>
            </w:r>
          </w:p>
          <w:p w14:paraId="53A8A151" w14:textId="6C599681" w:rsidR="007E1A90" w:rsidRDefault="007E1A90" w:rsidP="007E1A90">
            <w:pPr>
              <w:pStyle w:val="Prrafodelista"/>
              <w:numPr>
                <w:ilvl w:val="0"/>
                <w:numId w:val="26"/>
              </w:numPr>
            </w:pPr>
            <w:r>
              <w:t>Click en “Listar Eventos” en el menú de navegación.</w:t>
            </w:r>
          </w:p>
          <w:p w14:paraId="074178B2" w14:textId="19C9BFD3" w:rsidR="00D26D6D" w:rsidRDefault="007E1A90" w:rsidP="00D26D6D">
            <w:pPr>
              <w:pStyle w:val="Prrafodelista"/>
              <w:numPr>
                <w:ilvl w:val="0"/>
                <w:numId w:val="26"/>
              </w:numPr>
            </w:pPr>
            <w:r>
              <w:t>Click en “Ver Mesas” del evento deseado.</w:t>
            </w:r>
          </w:p>
        </w:tc>
        <w:tc>
          <w:tcPr>
            <w:tcW w:w="4386" w:type="dxa"/>
          </w:tcPr>
          <w:p w14:paraId="75BFF716" w14:textId="77777777" w:rsidR="007E1A90" w:rsidRDefault="007E1A90" w:rsidP="00CE0482">
            <w:r>
              <w:t>El sistema obtiene y muestra todas las mesas registradas por el administrador de dicho evento.</w:t>
            </w:r>
          </w:p>
        </w:tc>
      </w:tr>
      <w:tr w:rsidR="007E1A90" w14:paraId="039DF4A1" w14:textId="77777777" w:rsidTr="00CE0482">
        <w:tc>
          <w:tcPr>
            <w:tcW w:w="4442" w:type="dxa"/>
          </w:tcPr>
          <w:p w14:paraId="4D7E3F63" w14:textId="3A86D142" w:rsidR="007E1A90" w:rsidRPr="003A2FC2" w:rsidRDefault="00D26D6D" w:rsidP="003A2FC2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3A2FC2">
              <w:rPr>
                <w:b/>
                <w:bCs/>
              </w:rPr>
              <w:t>Editar</w:t>
            </w:r>
            <w:r w:rsidR="007E1A90" w:rsidRPr="003A2FC2">
              <w:rPr>
                <w:b/>
                <w:bCs/>
              </w:rPr>
              <w:t xml:space="preserve"> </w:t>
            </w:r>
            <w:r w:rsidRPr="003A2FC2">
              <w:rPr>
                <w:b/>
                <w:bCs/>
              </w:rPr>
              <w:t>Sillas</w:t>
            </w:r>
            <w:r w:rsidR="007E1A90" w:rsidRPr="003A2FC2">
              <w:rPr>
                <w:b/>
                <w:bCs/>
              </w:rPr>
              <w:t>.</w:t>
            </w:r>
          </w:p>
          <w:p w14:paraId="5CF15D86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gregar Sillas”.</w:t>
            </w:r>
          </w:p>
          <w:p w14:paraId="329DD019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Indicar el número de sillas para la mesa.</w:t>
            </w:r>
          </w:p>
          <w:p w14:paraId="320FCC9C" w14:textId="0D5FEA47" w:rsidR="007E1A90" w:rsidRPr="00532073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ctualizar sillas”.</w:t>
            </w:r>
          </w:p>
        </w:tc>
        <w:tc>
          <w:tcPr>
            <w:tcW w:w="4386" w:type="dxa"/>
          </w:tcPr>
          <w:p w14:paraId="23295491" w14:textId="47D0B80D" w:rsidR="007E1A90" w:rsidRDefault="007E1A90" w:rsidP="00CE0482">
            <w:r>
              <w:t xml:space="preserve">El sistema </w:t>
            </w:r>
            <w:r w:rsidR="00D26D6D">
              <w:t>actualiza el número de sillas de</w:t>
            </w:r>
            <w:r>
              <w:t xml:space="preserve"> la mesa</w:t>
            </w:r>
            <w:r w:rsidR="00D26D6D">
              <w:t>.</w:t>
            </w:r>
          </w:p>
        </w:tc>
      </w:tr>
      <w:tr w:rsidR="007E1A90" w14:paraId="246CC50E" w14:textId="77777777" w:rsidTr="00CE0482">
        <w:tc>
          <w:tcPr>
            <w:tcW w:w="4442" w:type="dxa"/>
          </w:tcPr>
          <w:p w14:paraId="5DBE6F92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DCB1EE2" w14:textId="41D6821C" w:rsidR="007E1A90" w:rsidRDefault="00D26D6D" w:rsidP="00CE0482">
            <w:r>
              <w:t>Editar menor cantidad de sillas en la mesa que invitaciones para dicha mesa.</w:t>
            </w:r>
          </w:p>
        </w:tc>
      </w:tr>
    </w:tbl>
    <w:p w14:paraId="7BD074C9" w14:textId="77777777" w:rsidR="007E1A90" w:rsidRDefault="007E1A90" w:rsidP="007E1A90"/>
    <w:p w14:paraId="1BF26A91" w14:textId="77777777" w:rsidR="002C0A68" w:rsidRDefault="002C0A68" w:rsidP="007E1A90"/>
    <w:p w14:paraId="165CAD5B" w14:textId="77777777" w:rsidR="002C0A68" w:rsidRDefault="002C0A68" w:rsidP="007E1A90"/>
    <w:p w14:paraId="071D46E6" w14:textId="77777777" w:rsidR="007E1A90" w:rsidRDefault="007E1A90" w:rsidP="007E1A90">
      <w:pPr>
        <w:pStyle w:val="Ttulo5"/>
      </w:pPr>
      <w:r>
        <w:lastRenderedPageBreak/>
        <w:t>Prototipo de la Interfaz</w:t>
      </w:r>
    </w:p>
    <w:p w14:paraId="4A461435" w14:textId="440218AF" w:rsidR="007E1A90" w:rsidRDefault="002C0A68" w:rsidP="00465DB8">
      <w:r w:rsidRPr="002C0A68">
        <w:rPr>
          <w:noProof/>
        </w:rPr>
        <w:drawing>
          <wp:inline distT="0" distB="0" distL="0" distR="0" wp14:anchorId="1F79C8F1" wp14:editId="0B1F4310">
            <wp:extent cx="5612130" cy="2995930"/>
            <wp:effectExtent l="0" t="0" r="7620" b="0"/>
            <wp:docPr id="86106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2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55C" w14:textId="77777777" w:rsidR="008802E4" w:rsidRDefault="008802E4" w:rsidP="00465DB8"/>
    <w:p w14:paraId="65F243B4" w14:textId="77777777" w:rsidR="008802E4" w:rsidRDefault="008802E4" w:rsidP="00465DB8"/>
    <w:p w14:paraId="493600F2" w14:textId="77777777" w:rsidR="008802E4" w:rsidRDefault="008802E4" w:rsidP="00465DB8"/>
    <w:p w14:paraId="1F8748DB" w14:textId="77777777" w:rsidR="008802E4" w:rsidRDefault="008802E4" w:rsidP="00465DB8"/>
    <w:p w14:paraId="19C59521" w14:textId="77777777" w:rsidR="008802E4" w:rsidRDefault="008802E4" w:rsidP="00465DB8"/>
    <w:p w14:paraId="55BE0E2D" w14:textId="77777777" w:rsidR="008802E4" w:rsidRDefault="008802E4" w:rsidP="00465DB8"/>
    <w:p w14:paraId="70A15E77" w14:textId="77777777" w:rsidR="008802E4" w:rsidRDefault="008802E4" w:rsidP="00465DB8"/>
    <w:p w14:paraId="3B38AC62" w14:textId="77777777" w:rsidR="008802E4" w:rsidRDefault="008802E4" w:rsidP="00465DB8"/>
    <w:p w14:paraId="346597EE" w14:textId="77777777" w:rsidR="008802E4" w:rsidRDefault="008802E4" w:rsidP="00465DB8"/>
    <w:p w14:paraId="7D639512" w14:textId="77777777" w:rsidR="008802E4" w:rsidRDefault="008802E4" w:rsidP="00465DB8"/>
    <w:p w14:paraId="67B36F2E" w14:textId="77777777" w:rsidR="008802E4" w:rsidRDefault="008802E4" w:rsidP="00465DB8"/>
    <w:p w14:paraId="1B395C21" w14:textId="77777777" w:rsidR="008802E4" w:rsidRDefault="008802E4" w:rsidP="00465DB8"/>
    <w:p w14:paraId="6FFFE59A" w14:textId="77777777" w:rsidR="008802E4" w:rsidRDefault="008802E4" w:rsidP="00465DB8"/>
    <w:p w14:paraId="066FCA86" w14:textId="77777777" w:rsidR="008802E4" w:rsidRDefault="008802E4" w:rsidP="00465DB8"/>
    <w:p w14:paraId="35CCDA45" w14:textId="77777777" w:rsidR="008802E4" w:rsidRDefault="008802E4" w:rsidP="00465DB8"/>
    <w:p w14:paraId="027A077F" w14:textId="1479777F" w:rsidR="008802E4" w:rsidRPr="004A4C65" w:rsidRDefault="00CB69F2" w:rsidP="00CB69F2">
      <w:pPr>
        <w:pStyle w:val="Ttulo2"/>
        <w:ind w:left="360"/>
        <w:rPr>
          <w:sz w:val="32"/>
          <w:szCs w:val="32"/>
        </w:rPr>
      </w:pPr>
      <w:bookmarkStart w:id="8" w:name="_Toc164116248"/>
      <w:r>
        <w:rPr>
          <w:sz w:val="32"/>
          <w:szCs w:val="32"/>
        </w:rPr>
        <w:lastRenderedPageBreak/>
        <w:t xml:space="preserve">2. </w:t>
      </w:r>
      <w:r w:rsidR="004A4C65" w:rsidRPr="004A4C65">
        <w:rPr>
          <w:sz w:val="32"/>
          <w:szCs w:val="32"/>
        </w:rPr>
        <w:t>FLUJO: ANALISIS</w:t>
      </w:r>
      <w:bookmarkEnd w:id="8"/>
    </w:p>
    <w:p w14:paraId="42E86A45" w14:textId="0AF3B89D" w:rsidR="004A4C65" w:rsidRDefault="00BF73D5" w:rsidP="00BF73D5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9" w:name="_Toc164116249"/>
      <w:r w:rsidRPr="00BF73D5">
        <w:rPr>
          <w:sz w:val="28"/>
          <w:szCs w:val="28"/>
        </w:rPr>
        <w:t>IDENTIFICACION DE LOS MODULOS</w:t>
      </w:r>
      <w:bookmarkEnd w:id="9"/>
    </w:p>
    <w:p w14:paraId="19F86805" w14:textId="13B23AB0" w:rsidR="00BF73D5" w:rsidRDefault="00BF73D5" w:rsidP="00BF73D5">
      <w:pPr>
        <w:pStyle w:val="Ttulo4"/>
        <w:numPr>
          <w:ilvl w:val="2"/>
          <w:numId w:val="27"/>
        </w:numPr>
      </w:pPr>
      <w:bookmarkStart w:id="10" w:name="_Toc164116250"/>
      <w:r>
        <w:t xml:space="preserve">Módulo de </w:t>
      </w:r>
      <w:r w:rsidR="00157A68">
        <w:t>Participantes</w:t>
      </w:r>
      <w:bookmarkEnd w:id="10"/>
    </w:p>
    <w:p w14:paraId="17E48F8A" w14:textId="7190B6DD" w:rsidR="00157A68" w:rsidRPr="00157A68" w:rsidRDefault="00157A68" w:rsidP="00157A68">
      <w:pPr>
        <w:jc w:val="center"/>
      </w:pPr>
      <w:r w:rsidRPr="00157A68">
        <w:rPr>
          <w:noProof/>
        </w:rPr>
        <w:drawing>
          <wp:inline distT="0" distB="0" distL="0" distR="0" wp14:anchorId="57C42BA1" wp14:editId="753B5221">
            <wp:extent cx="5612130" cy="991870"/>
            <wp:effectExtent l="0" t="0" r="7620" b="0"/>
            <wp:docPr id="1409765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F63" w14:textId="1BF1DFF6" w:rsidR="00BF73D5" w:rsidRDefault="00157A68" w:rsidP="00157A68">
      <w:pPr>
        <w:pStyle w:val="Ttulo4"/>
        <w:numPr>
          <w:ilvl w:val="2"/>
          <w:numId w:val="27"/>
        </w:numPr>
      </w:pPr>
      <w:bookmarkStart w:id="11" w:name="_Toc164116251"/>
      <w:r>
        <w:t>Módulo de Planificación</w:t>
      </w:r>
      <w:bookmarkEnd w:id="11"/>
    </w:p>
    <w:p w14:paraId="1BA32397" w14:textId="36BE5F9E" w:rsidR="00157A68" w:rsidRDefault="00157A68" w:rsidP="00BF73D5">
      <w:r w:rsidRPr="00157A68">
        <w:rPr>
          <w:noProof/>
        </w:rPr>
        <w:drawing>
          <wp:inline distT="0" distB="0" distL="0" distR="0" wp14:anchorId="40670EE2" wp14:editId="62A65E60">
            <wp:extent cx="5612130" cy="971550"/>
            <wp:effectExtent l="0" t="0" r="7620" b="0"/>
            <wp:docPr id="125591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6AE" w14:textId="77777777" w:rsidR="00157A68" w:rsidRDefault="00157A68" w:rsidP="00BF73D5"/>
    <w:p w14:paraId="565881B6" w14:textId="2EF34D5E" w:rsidR="00157A68" w:rsidRDefault="00157A68" w:rsidP="00963A7B">
      <w:pPr>
        <w:pStyle w:val="Ttulo3"/>
        <w:numPr>
          <w:ilvl w:val="1"/>
          <w:numId w:val="27"/>
        </w:numPr>
      </w:pPr>
      <w:bookmarkStart w:id="12" w:name="_Toc164116252"/>
      <w:r>
        <w:t>VISTA DE LOS MODULOS</w:t>
      </w:r>
      <w:bookmarkEnd w:id="12"/>
    </w:p>
    <w:p w14:paraId="0AB6AFBD" w14:textId="32733EAC" w:rsidR="00963A7B" w:rsidRDefault="00963A7B" w:rsidP="00963A7B">
      <w:pPr>
        <w:pStyle w:val="Ttulo4"/>
        <w:numPr>
          <w:ilvl w:val="2"/>
          <w:numId w:val="27"/>
        </w:numPr>
      </w:pPr>
      <w:bookmarkStart w:id="13" w:name="_Toc164116253"/>
      <w:r>
        <w:t>Vista del módulo de Participantes</w:t>
      </w:r>
      <w:bookmarkEnd w:id="13"/>
    </w:p>
    <w:p w14:paraId="468FF269" w14:textId="77777777" w:rsidR="00963A7B" w:rsidRPr="00963A7B" w:rsidRDefault="00963A7B" w:rsidP="00963A7B"/>
    <w:p w14:paraId="2416847B" w14:textId="3FE6AC33" w:rsidR="00157A68" w:rsidRDefault="00963A7B" w:rsidP="00963A7B">
      <w:pPr>
        <w:jc w:val="center"/>
      </w:pPr>
      <w:r w:rsidRPr="00963A7B">
        <w:rPr>
          <w:noProof/>
        </w:rPr>
        <w:drawing>
          <wp:inline distT="0" distB="0" distL="0" distR="0" wp14:anchorId="0F68E8FC" wp14:editId="2F3FEA45">
            <wp:extent cx="5612130" cy="2293620"/>
            <wp:effectExtent l="0" t="0" r="1270" b="3810"/>
            <wp:docPr id="96076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5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CAD" w14:textId="77777777" w:rsidR="003D44CD" w:rsidRDefault="003D44CD" w:rsidP="00963A7B">
      <w:pPr>
        <w:jc w:val="center"/>
      </w:pPr>
    </w:p>
    <w:p w14:paraId="6E9FFAAF" w14:textId="77777777" w:rsidR="003D44CD" w:rsidRDefault="003D44CD" w:rsidP="00963A7B">
      <w:pPr>
        <w:jc w:val="center"/>
      </w:pPr>
    </w:p>
    <w:p w14:paraId="48699EE7" w14:textId="77777777" w:rsidR="003D44CD" w:rsidRDefault="003D44CD" w:rsidP="00963A7B">
      <w:pPr>
        <w:jc w:val="center"/>
      </w:pPr>
    </w:p>
    <w:p w14:paraId="3C1B5EDE" w14:textId="77777777" w:rsidR="003D44CD" w:rsidRDefault="003D44CD" w:rsidP="00963A7B">
      <w:pPr>
        <w:jc w:val="center"/>
      </w:pPr>
    </w:p>
    <w:p w14:paraId="5985349C" w14:textId="77777777" w:rsidR="003D44CD" w:rsidRDefault="003D44CD" w:rsidP="00963A7B">
      <w:pPr>
        <w:jc w:val="center"/>
      </w:pPr>
    </w:p>
    <w:p w14:paraId="688A9776" w14:textId="5F772BA7" w:rsidR="00963A7B" w:rsidRDefault="00963A7B" w:rsidP="003D44CD">
      <w:pPr>
        <w:pStyle w:val="Ttulo4"/>
        <w:numPr>
          <w:ilvl w:val="2"/>
          <w:numId w:val="27"/>
        </w:numPr>
      </w:pPr>
      <w:bookmarkStart w:id="14" w:name="_Toc164116254"/>
      <w:r>
        <w:lastRenderedPageBreak/>
        <w:t xml:space="preserve">Vista del módulo de </w:t>
      </w:r>
      <w:r w:rsidR="003D44CD">
        <w:t>Planificación</w:t>
      </w:r>
      <w:bookmarkEnd w:id="14"/>
    </w:p>
    <w:p w14:paraId="2275E720" w14:textId="504D6B6A" w:rsidR="003C1B23" w:rsidRDefault="003D44CD" w:rsidP="003D44CD">
      <w:r w:rsidRPr="003D44CD">
        <w:rPr>
          <w:noProof/>
        </w:rPr>
        <w:drawing>
          <wp:inline distT="0" distB="0" distL="0" distR="0" wp14:anchorId="6CB2B144" wp14:editId="7303A30E">
            <wp:extent cx="5801945" cy="2057400"/>
            <wp:effectExtent l="0" t="0" r="8890" b="0"/>
            <wp:docPr id="4091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144" cy="20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AF85" w14:textId="77777777" w:rsidR="008B0BE0" w:rsidRDefault="008B0BE0" w:rsidP="003D44CD"/>
    <w:p w14:paraId="7CA83603" w14:textId="77777777" w:rsidR="003C1B23" w:rsidRDefault="003C1B23" w:rsidP="003D44CD"/>
    <w:p w14:paraId="4499230D" w14:textId="77777777" w:rsidR="003C1B23" w:rsidRDefault="003C1B23" w:rsidP="003D44CD"/>
    <w:p w14:paraId="27A1F6B9" w14:textId="77777777" w:rsidR="003C1B23" w:rsidRDefault="003C1B23" w:rsidP="003D44CD"/>
    <w:p w14:paraId="35BFF510" w14:textId="77777777" w:rsidR="003C1B23" w:rsidRDefault="003C1B23" w:rsidP="003D44CD"/>
    <w:p w14:paraId="1BDE2399" w14:textId="77777777" w:rsidR="003C1B23" w:rsidRDefault="003C1B23" w:rsidP="003D44CD"/>
    <w:p w14:paraId="3FF5F812" w14:textId="77777777" w:rsidR="00090994" w:rsidRDefault="00090994" w:rsidP="003D44CD"/>
    <w:p w14:paraId="16C0EEEA" w14:textId="77777777" w:rsidR="00090994" w:rsidRDefault="00090994" w:rsidP="003D44CD"/>
    <w:p w14:paraId="71B1397E" w14:textId="77777777" w:rsidR="00090994" w:rsidRDefault="00090994" w:rsidP="003D44CD"/>
    <w:p w14:paraId="514B75CF" w14:textId="77777777" w:rsidR="00090994" w:rsidRDefault="00090994" w:rsidP="003D44CD"/>
    <w:p w14:paraId="516A94CC" w14:textId="77777777" w:rsidR="00090994" w:rsidRDefault="00090994" w:rsidP="003D44CD"/>
    <w:p w14:paraId="73277651" w14:textId="77777777" w:rsidR="00090994" w:rsidRDefault="00090994" w:rsidP="003D44CD"/>
    <w:p w14:paraId="40BC2834" w14:textId="77777777" w:rsidR="00D903BB" w:rsidRDefault="00D903BB" w:rsidP="003D44CD"/>
    <w:p w14:paraId="427702F8" w14:textId="7289AF49" w:rsidR="003C1B23" w:rsidRPr="003C1B23" w:rsidRDefault="003C1B23" w:rsidP="003C1B23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15" w:name="_Toc164116255"/>
      <w:r w:rsidRPr="003C1B23">
        <w:rPr>
          <w:sz w:val="32"/>
          <w:szCs w:val="32"/>
        </w:rPr>
        <w:lastRenderedPageBreak/>
        <w:t>FLUJO: DISEÑO</w:t>
      </w:r>
      <w:bookmarkEnd w:id="15"/>
    </w:p>
    <w:p w14:paraId="48B45EC8" w14:textId="0B4540F5" w:rsidR="003C1B23" w:rsidRPr="003C1B23" w:rsidRDefault="003C1B23" w:rsidP="003C1B23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6" w:name="_Toc164116256"/>
      <w:r w:rsidRPr="003C1B23">
        <w:rPr>
          <w:sz w:val="28"/>
          <w:szCs w:val="28"/>
        </w:rPr>
        <w:t>DISEÑO DE LA ARQUITECTURA</w:t>
      </w:r>
      <w:bookmarkEnd w:id="16"/>
    </w:p>
    <w:p w14:paraId="4DB0CFAA" w14:textId="376F65EC" w:rsidR="003D44CD" w:rsidRDefault="003C1B23" w:rsidP="003C1B23">
      <w:pPr>
        <w:pStyle w:val="Ttulo4"/>
        <w:numPr>
          <w:ilvl w:val="2"/>
          <w:numId w:val="27"/>
        </w:numPr>
      </w:pPr>
      <w:bookmarkStart w:id="17" w:name="_Toc164116257"/>
      <w:r>
        <w:t xml:space="preserve">Módulo de </w:t>
      </w:r>
      <w:r w:rsidR="00090994">
        <w:t>Participantes</w:t>
      </w:r>
      <w:bookmarkEnd w:id="17"/>
    </w:p>
    <w:p w14:paraId="44539001" w14:textId="2B79AB8D" w:rsidR="00090994" w:rsidRPr="00090994" w:rsidRDefault="00090994" w:rsidP="00090994">
      <w:r w:rsidRPr="00090994">
        <w:rPr>
          <w:noProof/>
        </w:rPr>
        <w:drawing>
          <wp:inline distT="0" distB="0" distL="0" distR="0" wp14:anchorId="75B7072D" wp14:editId="08572853">
            <wp:extent cx="5105400" cy="1174970"/>
            <wp:effectExtent l="0" t="0" r="0" b="6350"/>
            <wp:docPr id="135568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6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697" cy="11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ABDA" w14:textId="0B6B9EFA" w:rsidR="003C1B23" w:rsidRDefault="00090994" w:rsidP="00090994">
      <w:pPr>
        <w:pStyle w:val="Ttulo4"/>
        <w:numPr>
          <w:ilvl w:val="2"/>
          <w:numId w:val="27"/>
        </w:numPr>
      </w:pPr>
      <w:bookmarkStart w:id="18" w:name="_Toc164116258"/>
      <w:r w:rsidRPr="00090994">
        <w:t>Módulo de Planificación</w:t>
      </w:r>
      <w:bookmarkEnd w:id="18"/>
    </w:p>
    <w:p w14:paraId="3A3CD618" w14:textId="35701DB1" w:rsidR="00090994" w:rsidRDefault="00090994" w:rsidP="00090994">
      <w:r w:rsidRPr="008B0BE0">
        <w:rPr>
          <w:noProof/>
        </w:rPr>
        <w:drawing>
          <wp:inline distT="0" distB="0" distL="0" distR="0" wp14:anchorId="292FDDE7" wp14:editId="3BF438DB">
            <wp:extent cx="5158740" cy="1179078"/>
            <wp:effectExtent l="0" t="0" r="3810" b="2540"/>
            <wp:docPr id="46634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2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43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C88" w14:textId="530BE84C" w:rsidR="00A86CDB" w:rsidRDefault="00A86CDB" w:rsidP="00A86CDB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9" w:name="_Toc164116259"/>
      <w:r w:rsidRPr="00A86CDB">
        <w:rPr>
          <w:sz w:val="28"/>
          <w:szCs w:val="28"/>
        </w:rPr>
        <w:t>DISEÑO DE LA BASE DE DATOS</w:t>
      </w:r>
      <w:bookmarkEnd w:id="19"/>
    </w:p>
    <w:p w14:paraId="730FBE42" w14:textId="72233BB7" w:rsidR="00A86CDB" w:rsidRDefault="00A86CDB" w:rsidP="00A86CDB">
      <w:pPr>
        <w:pStyle w:val="Ttulo4"/>
        <w:numPr>
          <w:ilvl w:val="2"/>
          <w:numId w:val="21"/>
        </w:numPr>
      </w:pPr>
      <w:bookmarkStart w:id="20" w:name="_Toc164116260"/>
      <w:r>
        <w:t>Diseño Conceptual</w:t>
      </w:r>
      <w:r w:rsidR="00CD28C9" w:rsidRPr="00CD28C9">
        <w:t xml:space="preserve"> </w:t>
      </w:r>
      <w:r w:rsidR="00CD28C9">
        <w:t>de la Base de Datos</w:t>
      </w:r>
      <w:bookmarkEnd w:id="20"/>
    </w:p>
    <w:p w14:paraId="1FE61D1F" w14:textId="0B8B0C45" w:rsidR="00A86CDB" w:rsidRDefault="002C0A68" w:rsidP="00234C06">
      <w:pPr>
        <w:pStyle w:val="Prrafodelista"/>
        <w:ind w:left="1080"/>
      </w:pPr>
      <w:r w:rsidRPr="002C0A68">
        <w:rPr>
          <w:noProof/>
        </w:rPr>
        <w:drawing>
          <wp:inline distT="0" distB="0" distL="0" distR="0" wp14:anchorId="70626989" wp14:editId="701226AB">
            <wp:extent cx="2781300" cy="4108568"/>
            <wp:effectExtent l="0" t="0" r="0" b="6350"/>
            <wp:docPr id="11276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5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898" cy="4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9275" w14:textId="56DFA3FD" w:rsidR="00A86CDB" w:rsidRDefault="00A86CDB" w:rsidP="00A86CDB">
      <w:pPr>
        <w:pStyle w:val="Ttulo4"/>
        <w:numPr>
          <w:ilvl w:val="2"/>
          <w:numId w:val="30"/>
        </w:numPr>
      </w:pPr>
      <w:bookmarkStart w:id="21" w:name="_Toc164116261"/>
      <w:r>
        <w:lastRenderedPageBreak/>
        <w:t>Diseño Lógic</w:t>
      </w:r>
      <w:r w:rsidR="00CD28C9">
        <w:t>o de la Base de Datos</w:t>
      </w:r>
      <w:bookmarkEnd w:id="21"/>
    </w:p>
    <w:p w14:paraId="072ACCE4" w14:textId="3A052DC2" w:rsidR="00A86CDB" w:rsidRDefault="000755EF" w:rsidP="00A86CDB">
      <w:r w:rsidRPr="000755EF">
        <w:rPr>
          <w:noProof/>
        </w:rPr>
        <w:drawing>
          <wp:inline distT="0" distB="0" distL="0" distR="0" wp14:anchorId="73B93368" wp14:editId="22F60502">
            <wp:extent cx="4667901" cy="4439270"/>
            <wp:effectExtent l="0" t="0" r="0" b="0"/>
            <wp:docPr id="101808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66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23A" w14:textId="77777777" w:rsidR="00CD28C9" w:rsidRDefault="00CD28C9" w:rsidP="00A86CDB"/>
    <w:p w14:paraId="0B14B1BB" w14:textId="3CBBA7D2" w:rsidR="00CD28C9" w:rsidRDefault="00CD28C9" w:rsidP="00CD28C9">
      <w:pPr>
        <w:pStyle w:val="Ttulo4"/>
        <w:numPr>
          <w:ilvl w:val="2"/>
          <w:numId w:val="30"/>
        </w:numPr>
      </w:pPr>
      <w:bookmarkStart w:id="22" w:name="_Toc164116262"/>
      <w:r>
        <w:t>Diseño Físico de la Base de Datos</w:t>
      </w:r>
      <w:bookmarkEnd w:id="22"/>
    </w:p>
    <w:p w14:paraId="065ECE7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</w:t>
      </w:r>
      <w:proofErr w:type="gramEnd"/>
    </w:p>
    <w:p w14:paraId="7E22FD2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1F567FCF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titul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5471FC58" w14:textId="77777777" w:rsidR="002732EA" w:rsidRDefault="002732EA" w:rsidP="002732EA"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33EA9522" w14:textId="77777777" w:rsidR="002732EA" w:rsidRDefault="002732EA" w:rsidP="002732EA">
      <w:r>
        <w:tab/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,</w:t>
      </w:r>
    </w:p>
    <w:p w14:paraId="49681909" w14:textId="77777777" w:rsidR="002732EA" w:rsidRPr="00245431" w:rsidRDefault="002732EA" w:rsidP="002732EA">
      <w:pPr>
        <w:rPr>
          <w:lang w:val="en-US"/>
        </w:rPr>
      </w:pPr>
      <w:r>
        <w:tab/>
      </w:r>
      <w:proofErr w:type="spellStart"/>
      <w:r w:rsidRPr="00245431">
        <w:rPr>
          <w:lang w:val="en-US"/>
        </w:rPr>
        <w:t>fecha</w:t>
      </w:r>
      <w:proofErr w:type="spellEnd"/>
      <w:r w:rsidRPr="00245431">
        <w:rPr>
          <w:lang w:val="en-US"/>
        </w:rPr>
        <w:t xml:space="preserve"> </w:t>
      </w:r>
      <w:proofErr w:type="gramStart"/>
      <w:r w:rsidRPr="00245431">
        <w:rPr>
          <w:lang w:val="en-US"/>
        </w:rPr>
        <w:t>varchar(</w:t>
      </w:r>
      <w:proofErr w:type="gramEnd"/>
      <w:r w:rsidRPr="00245431">
        <w:rPr>
          <w:lang w:val="en-US"/>
        </w:rPr>
        <w:t>30),</w:t>
      </w:r>
      <w:r w:rsidRPr="00245431">
        <w:rPr>
          <w:lang w:val="en-US"/>
        </w:rPr>
        <w:tab/>
      </w:r>
    </w:p>
    <w:p w14:paraId="39954663" w14:textId="77777777" w:rsidR="002732EA" w:rsidRPr="00245431" w:rsidRDefault="002732EA" w:rsidP="002732EA">
      <w:pPr>
        <w:rPr>
          <w:lang w:val="en-US"/>
        </w:rPr>
      </w:pPr>
      <w:r w:rsidRPr="00245431">
        <w:rPr>
          <w:lang w:val="en-US"/>
        </w:rPr>
        <w:t>);</w:t>
      </w:r>
    </w:p>
    <w:p w14:paraId="2EBA0ED2" w14:textId="77777777" w:rsidR="002732EA" w:rsidRPr="00245431" w:rsidRDefault="002732EA" w:rsidP="002732EA">
      <w:pPr>
        <w:rPr>
          <w:lang w:val="en-US"/>
        </w:rPr>
      </w:pPr>
    </w:p>
    <w:p w14:paraId="4433A0C6" w14:textId="77777777" w:rsidR="002732EA" w:rsidRPr="00245431" w:rsidRDefault="002732EA" w:rsidP="002732EA">
      <w:pPr>
        <w:rPr>
          <w:lang w:val="en-US"/>
        </w:rPr>
      </w:pPr>
    </w:p>
    <w:p w14:paraId="32D75360" w14:textId="77777777" w:rsidR="002732EA" w:rsidRPr="00245431" w:rsidRDefault="002732EA" w:rsidP="002732EA">
      <w:pPr>
        <w:rPr>
          <w:lang w:val="en-US"/>
        </w:rPr>
      </w:pPr>
      <w:r w:rsidRPr="00245431">
        <w:rPr>
          <w:lang w:val="en-US"/>
        </w:rPr>
        <w:lastRenderedPageBreak/>
        <w:t xml:space="preserve">create table </w:t>
      </w:r>
      <w:proofErr w:type="gramStart"/>
      <w:r w:rsidRPr="00245431">
        <w:rPr>
          <w:lang w:val="en-US"/>
        </w:rPr>
        <w:t>mesa(</w:t>
      </w:r>
      <w:proofErr w:type="gramEnd"/>
    </w:p>
    <w:p w14:paraId="09A64F7D" w14:textId="77777777" w:rsidR="002732EA" w:rsidRPr="002732EA" w:rsidRDefault="002732EA" w:rsidP="002732EA">
      <w:pPr>
        <w:rPr>
          <w:lang w:val="en-US"/>
        </w:rPr>
      </w:pPr>
      <w:r w:rsidRPr="00245431">
        <w:rPr>
          <w:lang w:val="en-US"/>
        </w:rPr>
        <w:tab/>
      </w:r>
      <w:r w:rsidRPr="002732EA">
        <w:rPr>
          <w:lang w:val="en-US"/>
        </w:rPr>
        <w:t>id serial primary key,</w:t>
      </w:r>
    </w:p>
    <w:p w14:paraId="4C44181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tipo</w:t>
      </w:r>
      <w:proofErr w:type="spellEnd"/>
      <w:r w:rsidRPr="002732EA">
        <w:rPr>
          <w:lang w:val="en-US"/>
        </w:rPr>
        <w:t xml:space="preserve"> </w:t>
      </w:r>
      <w:proofErr w:type="gramStart"/>
      <w:r w:rsidRPr="002732EA">
        <w:rPr>
          <w:lang w:val="en-US"/>
        </w:rPr>
        <w:t>varchar(</w:t>
      </w:r>
      <w:proofErr w:type="gramEnd"/>
      <w:r w:rsidRPr="002732EA">
        <w:rPr>
          <w:lang w:val="en-US"/>
        </w:rPr>
        <w:t>20),</w:t>
      </w:r>
    </w:p>
    <w:p w14:paraId="6B5C4413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capacidad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4DAC8F6D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 int,</w:t>
      </w:r>
    </w:p>
    <w:p w14:paraId="7007329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id)</w:t>
      </w:r>
    </w:p>
    <w:p w14:paraId="5F2DD86C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7CD49F5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3F1D35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6F4507C4" w14:textId="77777777" w:rsidR="002732EA" w:rsidRPr="002732EA" w:rsidRDefault="002732EA" w:rsidP="002732EA">
      <w:pPr>
        <w:rPr>
          <w:lang w:val="en-US"/>
        </w:rPr>
      </w:pPr>
    </w:p>
    <w:p w14:paraId="4647EAA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silla</w:t>
      </w:r>
      <w:proofErr w:type="spellEnd"/>
      <w:r w:rsidRPr="002732EA">
        <w:rPr>
          <w:lang w:val="en-US"/>
        </w:rPr>
        <w:t>(</w:t>
      </w:r>
      <w:proofErr w:type="gramEnd"/>
    </w:p>
    <w:p w14:paraId="5001093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52CB5DF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nro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5EDFD4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 xml:space="preserve"> int,</w:t>
      </w:r>
    </w:p>
    <w:p w14:paraId="4BD5AC1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>) references mesa(id)</w:t>
      </w:r>
    </w:p>
    <w:p w14:paraId="5F38CEB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216032A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28507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446AFB12" w14:textId="77777777" w:rsidR="002732EA" w:rsidRPr="002732EA" w:rsidRDefault="002732EA" w:rsidP="002732EA">
      <w:pPr>
        <w:rPr>
          <w:lang w:val="en-US"/>
        </w:rPr>
      </w:pPr>
    </w:p>
    <w:p w14:paraId="0CFE240A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 xml:space="preserve">create table </w:t>
      </w:r>
      <w:proofErr w:type="spellStart"/>
      <w:proofErr w:type="gramStart"/>
      <w:r w:rsidRPr="000755EF">
        <w:rPr>
          <w:lang w:val="en-US"/>
        </w:rPr>
        <w:t>invitacion</w:t>
      </w:r>
      <w:proofErr w:type="spellEnd"/>
      <w:r w:rsidRPr="000755EF">
        <w:rPr>
          <w:lang w:val="en-US"/>
        </w:rPr>
        <w:t>(</w:t>
      </w:r>
      <w:proofErr w:type="gramEnd"/>
    </w:p>
    <w:p w14:paraId="0CB940BE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id serial primary key,</w:t>
      </w:r>
    </w:p>
    <w:p w14:paraId="39F579D6" w14:textId="77777777" w:rsidR="000755EF" w:rsidRPr="000755EF" w:rsidRDefault="000755EF" w:rsidP="000755EF">
      <w:r w:rsidRPr="000755EF">
        <w:rPr>
          <w:lang w:val="en-US"/>
        </w:rPr>
        <w:tab/>
      </w:r>
      <w:proofErr w:type="spellStart"/>
      <w:r w:rsidRPr="000755EF">
        <w:t>nombre_invitado</w:t>
      </w:r>
      <w:proofErr w:type="spellEnd"/>
      <w:r w:rsidRPr="000755EF">
        <w:t xml:space="preserve"> </w:t>
      </w:r>
      <w:proofErr w:type="spellStart"/>
      <w:r w:rsidRPr="000755EF">
        <w:t>varchar</w:t>
      </w:r>
      <w:proofErr w:type="spellEnd"/>
      <w:r w:rsidRPr="000755EF">
        <w:t>,</w:t>
      </w:r>
    </w:p>
    <w:p w14:paraId="194FE528" w14:textId="77777777" w:rsidR="000755EF" w:rsidRPr="000755EF" w:rsidRDefault="000755EF" w:rsidP="000755EF">
      <w:r w:rsidRPr="000755EF">
        <w:tab/>
      </w:r>
      <w:proofErr w:type="spellStart"/>
      <w:r w:rsidRPr="000755EF">
        <w:t>nro_celular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2916DDEA" w14:textId="77777777" w:rsidR="000755EF" w:rsidRPr="000755EF" w:rsidRDefault="000755EF" w:rsidP="000755EF">
      <w:r w:rsidRPr="000755EF">
        <w:tab/>
      </w:r>
      <w:proofErr w:type="spellStart"/>
      <w:r w:rsidRPr="000755EF">
        <w:t>mesa_asignada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6D4C1E31" w14:textId="77777777" w:rsidR="000755EF" w:rsidRPr="000755EF" w:rsidRDefault="000755EF" w:rsidP="000755EF">
      <w:r w:rsidRPr="000755EF">
        <w:tab/>
      </w:r>
      <w:proofErr w:type="spellStart"/>
      <w:r w:rsidRPr="000755EF">
        <w:t>id_evento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1C2F22E2" w14:textId="77777777" w:rsidR="000755EF" w:rsidRPr="000755EF" w:rsidRDefault="000755EF" w:rsidP="000755EF">
      <w:pPr>
        <w:rPr>
          <w:lang w:val="en-US"/>
        </w:rPr>
      </w:pPr>
      <w:r w:rsidRPr="000755EF">
        <w:tab/>
      </w:r>
      <w:r w:rsidRPr="000755EF">
        <w:rPr>
          <w:lang w:val="en-US"/>
        </w:rPr>
        <w:t>foreign key(</w:t>
      </w:r>
      <w:proofErr w:type="spellStart"/>
      <w:r w:rsidRPr="000755EF">
        <w:rPr>
          <w:lang w:val="en-US"/>
        </w:rPr>
        <w:t>id_evento</w:t>
      </w:r>
      <w:proofErr w:type="spellEnd"/>
      <w:r w:rsidRPr="000755EF">
        <w:rPr>
          <w:lang w:val="en-US"/>
        </w:rPr>
        <w:t xml:space="preserve">) references </w:t>
      </w:r>
      <w:proofErr w:type="spellStart"/>
      <w:r w:rsidRPr="000755EF">
        <w:rPr>
          <w:lang w:val="en-US"/>
        </w:rPr>
        <w:t>evento</w:t>
      </w:r>
      <w:proofErr w:type="spellEnd"/>
      <w:r w:rsidRPr="000755EF">
        <w:rPr>
          <w:lang w:val="en-US"/>
        </w:rPr>
        <w:t xml:space="preserve">(id) </w:t>
      </w:r>
    </w:p>
    <w:p w14:paraId="5759ECED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lastRenderedPageBreak/>
        <w:tab/>
        <w:t>ON UPDATE CASCADE</w:t>
      </w:r>
    </w:p>
    <w:p w14:paraId="2FE31C1C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ON DELETE CASCADE,</w:t>
      </w:r>
    </w:p>
    <w:p w14:paraId="0C1812BA" w14:textId="36BA3A1C" w:rsidR="002732EA" w:rsidRPr="002732EA" w:rsidRDefault="000755EF" w:rsidP="000755EF">
      <w:pPr>
        <w:rPr>
          <w:lang w:val="en-US"/>
        </w:rPr>
      </w:pPr>
      <w:r w:rsidRPr="000755EF">
        <w:rPr>
          <w:lang w:val="en-US"/>
        </w:rPr>
        <w:t>);</w:t>
      </w:r>
    </w:p>
    <w:p w14:paraId="1293296A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asistencia</w:t>
      </w:r>
      <w:proofErr w:type="spellEnd"/>
      <w:r w:rsidRPr="002732EA">
        <w:rPr>
          <w:lang w:val="en-US"/>
        </w:rPr>
        <w:t>(</w:t>
      </w:r>
      <w:proofErr w:type="gramEnd"/>
    </w:p>
    <w:p w14:paraId="32A871B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031E7742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fecha_llega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42D1DE4B" w14:textId="77777777" w:rsidR="002732EA" w:rsidRDefault="002732EA" w:rsidP="002732EA">
      <w:r>
        <w:tab/>
      </w:r>
      <w:proofErr w:type="spellStart"/>
      <w:r>
        <w:t>id_invitacio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849A963" w14:textId="77777777" w:rsidR="002732EA" w:rsidRPr="002732EA" w:rsidRDefault="002732EA" w:rsidP="002732EA">
      <w:pPr>
        <w:rPr>
          <w:lang w:val="en-US"/>
        </w:rPr>
      </w:pPr>
      <w:r>
        <w:tab/>
      </w:r>
      <w:r w:rsidRPr="002732EA">
        <w:rPr>
          <w:lang w:val="en-US"/>
        </w:rPr>
        <w:t>foreign key(</w:t>
      </w:r>
      <w:proofErr w:type="spellStart"/>
      <w:r w:rsidRPr="002732EA">
        <w:rPr>
          <w:lang w:val="en-US"/>
        </w:rPr>
        <w:t>id_invitacion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invitacion</w:t>
      </w:r>
      <w:proofErr w:type="spellEnd"/>
      <w:r w:rsidRPr="002732EA">
        <w:rPr>
          <w:lang w:val="en-US"/>
        </w:rPr>
        <w:t>(id)</w:t>
      </w:r>
    </w:p>
    <w:p w14:paraId="0CF3DFAF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02D8F03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6040B4EF" w14:textId="5783B422" w:rsidR="00CD28C9" w:rsidRDefault="002732EA" w:rsidP="002732EA">
      <w:r>
        <w:t>);</w:t>
      </w:r>
    </w:p>
    <w:p w14:paraId="5284CDEE" w14:textId="77777777" w:rsidR="002732EA" w:rsidRDefault="002732EA" w:rsidP="002732EA"/>
    <w:p w14:paraId="1B53059F" w14:textId="77777777" w:rsidR="00E36148" w:rsidRDefault="00E36148" w:rsidP="002732EA"/>
    <w:p w14:paraId="5CCEE521" w14:textId="77777777" w:rsidR="00E36148" w:rsidRDefault="00E36148" w:rsidP="002732EA"/>
    <w:p w14:paraId="5FB9F750" w14:textId="77777777" w:rsidR="00E36148" w:rsidRDefault="00E36148" w:rsidP="002732EA"/>
    <w:p w14:paraId="42E0B305" w14:textId="77777777" w:rsidR="006F4E5E" w:rsidRDefault="006F4E5E" w:rsidP="002732EA"/>
    <w:p w14:paraId="5C538D7D" w14:textId="77777777" w:rsidR="006F4E5E" w:rsidRDefault="006F4E5E" w:rsidP="002732EA"/>
    <w:p w14:paraId="4F4DA272" w14:textId="77777777" w:rsidR="006F4E5E" w:rsidRDefault="006F4E5E" w:rsidP="002732EA"/>
    <w:p w14:paraId="764A9786" w14:textId="39F0363E" w:rsidR="002732EA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3" w:name="_Toc164116263"/>
      <w:r w:rsidRPr="00754A48">
        <w:rPr>
          <w:sz w:val="28"/>
          <w:szCs w:val="28"/>
        </w:rPr>
        <w:lastRenderedPageBreak/>
        <w:t>DISEÑO DE DETALLE PROCEDIMENTAL</w:t>
      </w:r>
      <w:bookmarkEnd w:id="23"/>
    </w:p>
    <w:p w14:paraId="1478D4FE" w14:textId="333E61EB" w:rsidR="00754A48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4" w:name="_Toc164116264"/>
      <w:r w:rsidRPr="00754A48">
        <w:rPr>
          <w:sz w:val="28"/>
          <w:szCs w:val="28"/>
        </w:rPr>
        <w:t>DIAGRAMA DE SECUENCIA</w:t>
      </w:r>
      <w:bookmarkEnd w:id="24"/>
    </w:p>
    <w:p w14:paraId="7C252767" w14:textId="11CCDC0D" w:rsidR="00754A48" w:rsidRDefault="00754A48" w:rsidP="00754A48">
      <w:pPr>
        <w:pStyle w:val="Ttulo4"/>
      </w:pPr>
      <w:bookmarkStart w:id="25" w:name="_Toc164116265"/>
      <w:r>
        <w:t>CU1. Gestionar Evento</w:t>
      </w:r>
      <w:bookmarkEnd w:id="25"/>
    </w:p>
    <w:p w14:paraId="7971D322" w14:textId="70937A8F" w:rsidR="00754A48" w:rsidRDefault="002547E5" w:rsidP="00754A48">
      <w:r>
        <w:rPr>
          <w:noProof/>
        </w:rPr>
        <w:drawing>
          <wp:inline distT="0" distB="0" distL="0" distR="0" wp14:anchorId="64D1A5A0" wp14:editId="333C1A81">
            <wp:extent cx="6051448" cy="2484120"/>
            <wp:effectExtent l="0" t="0" r="6985" b="0"/>
            <wp:docPr id="1741176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765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4412" cy="24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78E" w14:textId="4E9255B8" w:rsidR="00E36148" w:rsidRDefault="002547E5" w:rsidP="00754A48">
      <w:r>
        <w:rPr>
          <w:noProof/>
        </w:rPr>
        <w:lastRenderedPageBreak/>
        <w:drawing>
          <wp:inline distT="0" distB="0" distL="0" distR="0" wp14:anchorId="5EEF4BE2" wp14:editId="30F88E9A">
            <wp:extent cx="4648200" cy="8687238"/>
            <wp:effectExtent l="0" t="0" r="0" b="0"/>
            <wp:docPr id="1496329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9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0034" cy="86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CF4" w14:textId="630F7A92" w:rsidR="000D396E" w:rsidRDefault="000D396E" w:rsidP="000D396E">
      <w:pPr>
        <w:pStyle w:val="Ttulo4"/>
      </w:pPr>
      <w:bookmarkStart w:id="26" w:name="_Toc164116266"/>
      <w:r>
        <w:lastRenderedPageBreak/>
        <w:t>CU2. Gestionar Invitación</w:t>
      </w:r>
      <w:bookmarkEnd w:id="26"/>
    </w:p>
    <w:p w14:paraId="5DDC6925" w14:textId="092AEA36" w:rsidR="000D396E" w:rsidRDefault="002547E5" w:rsidP="000D396E">
      <w:r>
        <w:rPr>
          <w:noProof/>
        </w:rPr>
        <w:drawing>
          <wp:inline distT="0" distB="0" distL="0" distR="0" wp14:anchorId="4E67D09D" wp14:editId="39EE2889">
            <wp:extent cx="6291643" cy="2110740"/>
            <wp:effectExtent l="0" t="0" r="0" b="3810"/>
            <wp:docPr id="16849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88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576" cy="2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860" w14:textId="6A32B896" w:rsidR="00B81B6F" w:rsidRDefault="003C4C0F" w:rsidP="000D396E">
      <w:r>
        <w:rPr>
          <w:noProof/>
        </w:rPr>
        <w:lastRenderedPageBreak/>
        <w:drawing>
          <wp:inline distT="0" distB="0" distL="0" distR="0" wp14:anchorId="0373CFB9" wp14:editId="03F1B17D">
            <wp:extent cx="4544785" cy="8559148"/>
            <wp:effectExtent l="0" t="0" r="8255" b="0"/>
            <wp:docPr id="110934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86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9587" cy="85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E68" w14:textId="62C63686" w:rsidR="00B81B6F" w:rsidRDefault="00B81B6F" w:rsidP="00B81B6F">
      <w:pPr>
        <w:pStyle w:val="Ttulo4"/>
      </w:pPr>
      <w:bookmarkStart w:id="27" w:name="_Toc164116267"/>
      <w:r>
        <w:lastRenderedPageBreak/>
        <w:t xml:space="preserve">CU3. Gestionar </w:t>
      </w:r>
      <w:r w:rsidR="008A40AC">
        <w:t>Asistencia</w:t>
      </w:r>
      <w:bookmarkEnd w:id="27"/>
    </w:p>
    <w:p w14:paraId="47454B40" w14:textId="7325CA93" w:rsidR="00B81B6F" w:rsidRDefault="003C4C0F" w:rsidP="00B81B6F">
      <w:r>
        <w:rPr>
          <w:noProof/>
        </w:rPr>
        <w:drawing>
          <wp:inline distT="0" distB="0" distL="0" distR="0" wp14:anchorId="0BD96A5C" wp14:editId="295D0ECA">
            <wp:extent cx="6267306" cy="2498271"/>
            <wp:effectExtent l="0" t="0" r="635" b="0"/>
            <wp:docPr id="768119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90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9269" cy="25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DEE" w14:textId="59E2DF94" w:rsidR="008A40AC" w:rsidRDefault="003C4C0F" w:rsidP="00B81B6F">
      <w:r>
        <w:rPr>
          <w:noProof/>
        </w:rPr>
        <w:lastRenderedPageBreak/>
        <w:drawing>
          <wp:inline distT="0" distB="0" distL="0" distR="0" wp14:anchorId="6FA827F9" wp14:editId="7414E9CD">
            <wp:extent cx="5257800" cy="8646219"/>
            <wp:effectExtent l="0" t="0" r="0" b="2540"/>
            <wp:docPr id="1080131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316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415" cy="86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1BC6" w14:textId="0E3ECAF1" w:rsidR="00AB7F84" w:rsidRDefault="00AB7F84" w:rsidP="00AB7F84">
      <w:pPr>
        <w:pStyle w:val="Ttulo4"/>
      </w:pPr>
      <w:bookmarkStart w:id="28" w:name="_Toc164116268"/>
      <w:r>
        <w:lastRenderedPageBreak/>
        <w:t>CU4 Gestionar Mesa</w:t>
      </w:r>
      <w:bookmarkEnd w:id="28"/>
    </w:p>
    <w:p w14:paraId="7A33113D" w14:textId="67567C43" w:rsidR="00AB7F84" w:rsidRDefault="003C4C0F" w:rsidP="00B81B6F">
      <w:r>
        <w:rPr>
          <w:noProof/>
        </w:rPr>
        <w:drawing>
          <wp:inline distT="0" distB="0" distL="0" distR="0" wp14:anchorId="7BE9FC64" wp14:editId="09648386">
            <wp:extent cx="5612130" cy="2095500"/>
            <wp:effectExtent l="0" t="0" r="7620" b="0"/>
            <wp:docPr id="1458058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8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6AE" w14:textId="70E0B961" w:rsidR="00305573" w:rsidRDefault="003C4C0F" w:rsidP="00B81B6F">
      <w:r>
        <w:rPr>
          <w:noProof/>
        </w:rPr>
        <w:lastRenderedPageBreak/>
        <w:drawing>
          <wp:inline distT="0" distB="0" distL="0" distR="0" wp14:anchorId="7834AA5B" wp14:editId="56396AF2">
            <wp:extent cx="5225143" cy="8642784"/>
            <wp:effectExtent l="0" t="0" r="0" b="6350"/>
            <wp:docPr id="1336680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05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763" cy="86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E5D" w14:textId="066083D6" w:rsidR="002D3816" w:rsidRDefault="00283DBA" w:rsidP="00283DBA">
      <w:pPr>
        <w:pStyle w:val="Ttulo4"/>
      </w:pPr>
      <w:bookmarkStart w:id="29" w:name="_Toc164116269"/>
      <w:r>
        <w:lastRenderedPageBreak/>
        <w:t>CU5 Gestionar Silla</w:t>
      </w:r>
      <w:bookmarkEnd w:id="29"/>
    </w:p>
    <w:p w14:paraId="35B8BBF3" w14:textId="1BDBC315" w:rsidR="00283DBA" w:rsidRDefault="003C4C0F" w:rsidP="00283DBA">
      <w:r>
        <w:rPr>
          <w:noProof/>
        </w:rPr>
        <w:drawing>
          <wp:inline distT="0" distB="0" distL="0" distR="0" wp14:anchorId="58D7B80C" wp14:editId="4A97E38F">
            <wp:extent cx="6147816" cy="3102428"/>
            <wp:effectExtent l="0" t="0" r="5715" b="3175"/>
            <wp:docPr id="2058961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19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826" cy="3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A610" w14:textId="053D9981" w:rsidR="00B5448A" w:rsidRDefault="00245431" w:rsidP="00283DBA">
      <w:r>
        <w:rPr>
          <w:noProof/>
        </w:rPr>
        <w:lastRenderedPageBreak/>
        <w:drawing>
          <wp:inline distT="0" distB="0" distL="0" distR="0" wp14:anchorId="08CDF069" wp14:editId="28594F22">
            <wp:extent cx="5660977" cy="8557260"/>
            <wp:effectExtent l="0" t="0" r="0" b="0"/>
            <wp:docPr id="1562842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426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6064" cy="85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181" w14:textId="3B0FD069" w:rsidR="00B5448A" w:rsidRDefault="00B5448A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0" w:name="_Toc164116270"/>
      <w:r w:rsidRPr="00B5448A">
        <w:rPr>
          <w:sz w:val="28"/>
          <w:szCs w:val="28"/>
        </w:rPr>
        <w:lastRenderedPageBreak/>
        <w:t>Diseño de la Interfaz</w:t>
      </w:r>
      <w:bookmarkEnd w:id="30"/>
    </w:p>
    <w:p w14:paraId="4DB657FC" w14:textId="3363E9DD" w:rsidR="00B5448A" w:rsidRDefault="00B5448A" w:rsidP="003C4C0F">
      <w:pPr>
        <w:pStyle w:val="Ttulo4"/>
      </w:pPr>
      <w:bookmarkStart w:id="31" w:name="_Toc164116271"/>
      <w:r>
        <w:t>CU1. Gestionar Evento</w:t>
      </w:r>
      <w:bookmarkEnd w:id="31"/>
    </w:p>
    <w:p w14:paraId="7AD971A9" w14:textId="2EA336B2" w:rsidR="003C4C0F" w:rsidRDefault="003C4C0F" w:rsidP="00B5448A">
      <w:r>
        <w:t>Crear Evento</w:t>
      </w:r>
    </w:p>
    <w:p w14:paraId="39330AC6" w14:textId="3928C68D" w:rsidR="003C4C0F" w:rsidRDefault="003C4C0F" w:rsidP="00B5448A">
      <w:r w:rsidRPr="003C4C0F">
        <w:rPr>
          <w:noProof/>
        </w:rPr>
        <w:drawing>
          <wp:inline distT="0" distB="0" distL="0" distR="0" wp14:anchorId="6C55EBC2" wp14:editId="0AD27981">
            <wp:extent cx="3608614" cy="3136612"/>
            <wp:effectExtent l="0" t="0" r="0" b="6985"/>
            <wp:docPr id="174740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54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7491" cy="31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F34B" w14:textId="60934A7B" w:rsidR="003C4C0F" w:rsidRDefault="003C4C0F" w:rsidP="00B5448A">
      <w:r>
        <w:t>Listar Eventos</w:t>
      </w:r>
    </w:p>
    <w:p w14:paraId="64BC8296" w14:textId="18452064" w:rsidR="003C4C0F" w:rsidRDefault="003C4C0F" w:rsidP="00B5448A">
      <w:r w:rsidRPr="003C4C0F">
        <w:rPr>
          <w:noProof/>
        </w:rPr>
        <w:drawing>
          <wp:inline distT="0" distB="0" distL="0" distR="0" wp14:anchorId="2EF85BB8" wp14:editId="75442FF6">
            <wp:extent cx="4299857" cy="2429191"/>
            <wp:effectExtent l="0" t="0" r="5715" b="9525"/>
            <wp:docPr id="5312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3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753" cy="24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8D2" w14:textId="77777777" w:rsidR="003C4C0F" w:rsidRDefault="003C4C0F" w:rsidP="00B5448A"/>
    <w:p w14:paraId="27B2A45E" w14:textId="77777777" w:rsidR="003C4C0F" w:rsidRDefault="003C4C0F" w:rsidP="00B5448A"/>
    <w:p w14:paraId="5D4DD845" w14:textId="77777777" w:rsidR="003C4C0F" w:rsidRDefault="003C4C0F" w:rsidP="00B5448A"/>
    <w:p w14:paraId="4A6EAE9F" w14:textId="77777777" w:rsidR="003C4C0F" w:rsidRDefault="003C4C0F" w:rsidP="00B5448A"/>
    <w:p w14:paraId="621DD1C8" w14:textId="516BBD27" w:rsidR="003C4C0F" w:rsidRDefault="003C4C0F" w:rsidP="00B5448A">
      <w:r>
        <w:lastRenderedPageBreak/>
        <w:t>Editar Evento</w:t>
      </w:r>
    </w:p>
    <w:p w14:paraId="3372613E" w14:textId="748635E1" w:rsidR="003C4C0F" w:rsidRDefault="003C4C0F" w:rsidP="00B5448A">
      <w:r w:rsidRPr="003C4C0F">
        <w:rPr>
          <w:noProof/>
        </w:rPr>
        <w:drawing>
          <wp:inline distT="0" distB="0" distL="0" distR="0" wp14:anchorId="5BCDF066" wp14:editId="30F1EA97">
            <wp:extent cx="5612130" cy="3335020"/>
            <wp:effectExtent l="0" t="0" r="7620" b="0"/>
            <wp:docPr id="175886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4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258" w14:textId="6DDC7D4F" w:rsidR="003C4C0F" w:rsidRDefault="003C4C0F" w:rsidP="00B5448A">
      <w:r>
        <w:t>Eliminar Evento</w:t>
      </w:r>
    </w:p>
    <w:p w14:paraId="6D0D78F1" w14:textId="0EEA022A" w:rsidR="003C4C0F" w:rsidRDefault="003C4C0F" w:rsidP="00B5448A">
      <w:r w:rsidRPr="003C4C0F">
        <w:rPr>
          <w:noProof/>
        </w:rPr>
        <w:drawing>
          <wp:inline distT="0" distB="0" distL="0" distR="0" wp14:anchorId="4261C34C" wp14:editId="5F866335">
            <wp:extent cx="5612130" cy="3141980"/>
            <wp:effectExtent l="0" t="0" r="7620" b="1270"/>
            <wp:docPr id="39525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41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A863" w14:textId="77777777" w:rsidR="003C4C0F" w:rsidRDefault="003C4C0F" w:rsidP="00B5448A"/>
    <w:p w14:paraId="09E52428" w14:textId="77777777" w:rsidR="003C4C0F" w:rsidRDefault="003C4C0F" w:rsidP="00B5448A"/>
    <w:p w14:paraId="3034BCEE" w14:textId="77777777" w:rsidR="003C4C0F" w:rsidRDefault="003C4C0F" w:rsidP="00B5448A"/>
    <w:p w14:paraId="3867AF78" w14:textId="0C753213" w:rsidR="003C4C0F" w:rsidRDefault="003C4C0F" w:rsidP="003C4C0F">
      <w:pPr>
        <w:pStyle w:val="Ttulo4"/>
      </w:pPr>
      <w:bookmarkStart w:id="32" w:name="_Toc164116272"/>
      <w:r>
        <w:lastRenderedPageBreak/>
        <w:t>CU2. Gestionar Invitación</w:t>
      </w:r>
      <w:bookmarkEnd w:id="32"/>
    </w:p>
    <w:p w14:paraId="5CD8DD7E" w14:textId="38AE2860" w:rsidR="003C4C0F" w:rsidRDefault="003C4C0F" w:rsidP="00B5448A">
      <w:r>
        <w:t>Listar Invitaciones de un evento</w:t>
      </w:r>
    </w:p>
    <w:p w14:paraId="68A82FC4" w14:textId="3471C7BB" w:rsidR="003C4C0F" w:rsidRDefault="003C4C0F" w:rsidP="00B5448A">
      <w:r w:rsidRPr="003C4C0F">
        <w:rPr>
          <w:noProof/>
        </w:rPr>
        <w:drawing>
          <wp:inline distT="0" distB="0" distL="0" distR="0" wp14:anchorId="0C0815F2" wp14:editId="3B285351">
            <wp:extent cx="4573174" cy="3284220"/>
            <wp:effectExtent l="0" t="0" r="0" b="0"/>
            <wp:docPr id="1515327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75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6515" cy="32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F331" w14:textId="5C5A8ED5" w:rsidR="003C4C0F" w:rsidRDefault="003C4C0F" w:rsidP="00B5448A">
      <w:r>
        <w:t>Crear Invitación</w:t>
      </w:r>
    </w:p>
    <w:p w14:paraId="7226E6C0" w14:textId="6739A4E8" w:rsidR="003C4C0F" w:rsidRDefault="003C4C0F" w:rsidP="00B5448A">
      <w:r w:rsidRPr="003C4C0F">
        <w:rPr>
          <w:noProof/>
        </w:rPr>
        <w:drawing>
          <wp:inline distT="0" distB="0" distL="0" distR="0" wp14:anchorId="29783844" wp14:editId="3284AF6A">
            <wp:extent cx="5612130" cy="3343275"/>
            <wp:effectExtent l="0" t="0" r="7620" b="9525"/>
            <wp:docPr id="1758896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60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7DB8" w14:textId="77777777" w:rsidR="003C4C0F" w:rsidRDefault="003C4C0F" w:rsidP="00B5448A"/>
    <w:p w14:paraId="75B6BC14" w14:textId="77777777" w:rsidR="003C4C0F" w:rsidRDefault="003C4C0F" w:rsidP="00B5448A"/>
    <w:p w14:paraId="4C433683" w14:textId="10B82F1B" w:rsidR="003C4C0F" w:rsidRDefault="003C4C0F" w:rsidP="00B5448A">
      <w:r>
        <w:lastRenderedPageBreak/>
        <w:t xml:space="preserve">Compartir invitación QR por </w:t>
      </w:r>
      <w:proofErr w:type="spellStart"/>
      <w:r>
        <w:t>Whatsapp</w:t>
      </w:r>
      <w:proofErr w:type="spellEnd"/>
    </w:p>
    <w:p w14:paraId="1CA2A07B" w14:textId="216639BA" w:rsidR="003C4C0F" w:rsidRDefault="003C4C0F" w:rsidP="00B5448A">
      <w:r w:rsidRPr="003C4C0F">
        <w:rPr>
          <w:noProof/>
        </w:rPr>
        <w:drawing>
          <wp:inline distT="0" distB="0" distL="0" distR="0" wp14:anchorId="69C15A07" wp14:editId="7014B4AD">
            <wp:extent cx="4823460" cy="1863237"/>
            <wp:effectExtent l="0" t="0" r="0" b="3810"/>
            <wp:docPr id="983431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11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5249" cy="18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B48" w14:textId="6A004778" w:rsidR="003C4C0F" w:rsidRDefault="003C4C0F" w:rsidP="00B5448A">
      <w:r w:rsidRPr="003C4C0F">
        <w:rPr>
          <w:noProof/>
        </w:rPr>
        <w:drawing>
          <wp:inline distT="0" distB="0" distL="0" distR="0" wp14:anchorId="223FA32E" wp14:editId="1CF31D05">
            <wp:extent cx="5380961" cy="1226820"/>
            <wp:effectExtent l="0" t="0" r="0" b="0"/>
            <wp:docPr id="86840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16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382" cy="12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9F6" w14:textId="3A95FDEC" w:rsidR="003C4C0F" w:rsidRDefault="003C4C0F" w:rsidP="00B5448A">
      <w:r>
        <w:t>Editar Invitación</w:t>
      </w:r>
    </w:p>
    <w:p w14:paraId="13BA1217" w14:textId="72D39CA8" w:rsidR="003C4C0F" w:rsidRDefault="003C4C0F" w:rsidP="00B5448A">
      <w:r w:rsidRPr="003C4C0F">
        <w:rPr>
          <w:noProof/>
        </w:rPr>
        <w:drawing>
          <wp:inline distT="0" distB="0" distL="0" distR="0" wp14:anchorId="3B2DCA19" wp14:editId="493A4EDB">
            <wp:extent cx="5009709" cy="3543300"/>
            <wp:effectExtent l="0" t="0" r="635" b="0"/>
            <wp:docPr id="766408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87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4401" cy="35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3E02" w14:textId="77777777" w:rsidR="0062522C" w:rsidRDefault="0062522C" w:rsidP="00B5448A"/>
    <w:p w14:paraId="56FCD7C0" w14:textId="77777777" w:rsidR="0062522C" w:rsidRDefault="0062522C" w:rsidP="00B5448A"/>
    <w:p w14:paraId="2873BDB3" w14:textId="6F9B4140" w:rsidR="003C4C0F" w:rsidRDefault="003C4C0F" w:rsidP="00B5448A">
      <w:r>
        <w:lastRenderedPageBreak/>
        <w:t>Eliminar Invitación</w:t>
      </w:r>
    </w:p>
    <w:p w14:paraId="2FF93095" w14:textId="345D6BF8" w:rsidR="003C4C0F" w:rsidRDefault="003C4C0F" w:rsidP="00B5448A">
      <w:r w:rsidRPr="003C4C0F">
        <w:rPr>
          <w:noProof/>
        </w:rPr>
        <w:drawing>
          <wp:inline distT="0" distB="0" distL="0" distR="0" wp14:anchorId="7F03EB79" wp14:editId="13CEA4E3">
            <wp:extent cx="5612130" cy="1913255"/>
            <wp:effectExtent l="0" t="0" r="7620" b="0"/>
            <wp:docPr id="167990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54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9F29" w14:textId="77777777" w:rsidR="0062522C" w:rsidRDefault="0062522C" w:rsidP="00B5448A"/>
    <w:p w14:paraId="09AA791F" w14:textId="5A6204C2" w:rsidR="0062522C" w:rsidRDefault="0062522C" w:rsidP="0062522C">
      <w:pPr>
        <w:pStyle w:val="Ttulo4"/>
      </w:pPr>
      <w:bookmarkStart w:id="33" w:name="_Toc164116273"/>
      <w:r>
        <w:t>CU3. Gestionar Asistencia</w:t>
      </w:r>
      <w:bookmarkEnd w:id="33"/>
    </w:p>
    <w:p w14:paraId="11E51343" w14:textId="4DB2E500" w:rsidR="0062522C" w:rsidRDefault="00E638F9" w:rsidP="00B5448A">
      <w:r w:rsidRPr="00E638F9">
        <w:drawing>
          <wp:inline distT="0" distB="0" distL="0" distR="0" wp14:anchorId="308243EC" wp14:editId="6626464F">
            <wp:extent cx="5230067" cy="5311140"/>
            <wp:effectExtent l="0" t="0" r="8890" b="3810"/>
            <wp:docPr id="134620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67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0242" cy="53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CA56" w14:textId="3075C9CC" w:rsidR="0062522C" w:rsidRDefault="0062522C" w:rsidP="0062522C">
      <w:pPr>
        <w:pStyle w:val="Ttulo4"/>
      </w:pPr>
      <w:bookmarkStart w:id="34" w:name="_Toc164116274"/>
      <w:r>
        <w:lastRenderedPageBreak/>
        <w:t>CU4. Gestionar Mesa</w:t>
      </w:r>
      <w:bookmarkEnd w:id="34"/>
    </w:p>
    <w:p w14:paraId="64403161" w14:textId="3D2E4EDD" w:rsidR="0062522C" w:rsidRDefault="0062522C" w:rsidP="00B5448A">
      <w:r>
        <w:t>Listar Mesas de un Evento</w:t>
      </w:r>
    </w:p>
    <w:p w14:paraId="6A1C9CB8" w14:textId="2A3255F9" w:rsidR="0062522C" w:rsidRDefault="0062522C" w:rsidP="00B5448A">
      <w:r w:rsidRPr="0062522C">
        <w:rPr>
          <w:noProof/>
        </w:rPr>
        <w:drawing>
          <wp:inline distT="0" distB="0" distL="0" distR="0" wp14:anchorId="68190992" wp14:editId="6BE3D1AE">
            <wp:extent cx="5163505" cy="3040380"/>
            <wp:effectExtent l="0" t="0" r="0" b="7620"/>
            <wp:docPr id="116034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80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5527" cy="30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ED4" w14:textId="26A3C6A6" w:rsidR="0062522C" w:rsidRDefault="0062522C" w:rsidP="00B5448A">
      <w:r>
        <w:t>Crear Mesa</w:t>
      </w:r>
    </w:p>
    <w:p w14:paraId="09AED60F" w14:textId="530AF581" w:rsidR="0062522C" w:rsidRDefault="0062522C" w:rsidP="00B5448A">
      <w:r w:rsidRPr="0062522C">
        <w:rPr>
          <w:noProof/>
        </w:rPr>
        <w:drawing>
          <wp:inline distT="0" distB="0" distL="0" distR="0" wp14:anchorId="66793818" wp14:editId="775B91D3">
            <wp:extent cx="5158740" cy="2035945"/>
            <wp:effectExtent l="0" t="0" r="3810" b="2540"/>
            <wp:docPr id="112937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8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8786" cy="20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0220" w14:textId="09176703" w:rsidR="0062522C" w:rsidRDefault="0062522C" w:rsidP="00B5448A">
      <w:r>
        <w:t>Editar Mesa</w:t>
      </w:r>
    </w:p>
    <w:p w14:paraId="24126F35" w14:textId="59C34F2A" w:rsidR="0062522C" w:rsidRDefault="0062522C" w:rsidP="00B5448A">
      <w:r w:rsidRPr="0062522C">
        <w:rPr>
          <w:noProof/>
        </w:rPr>
        <w:drawing>
          <wp:inline distT="0" distB="0" distL="0" distR="0" wp14:anchorId="34C0D46D" wp14:editId="385DBE55">
            <wp:extent cx="6122324" cy="1607820"/>
            <wp:effectExtent l="0" t="0" r="0" b="0"/>
            <wp:docPr id="53959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60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5223" cy="16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D77F" w14:textId="157B25C4" w:rsidR="0062522C" w:rsidRDefault="0062522C" w:rsidP="00B5448A">
      <w:r>
        <w:lastRenderedPageBreak/>
        <w:t>Eliminar Mesa</w:t>
      </w:r>
    </w:p>
    <w:p w14:paraId="1D0AE5A4" w14:textId="06AE2422" w:rsidR="0062522C" w:rsidRDefault="0062522C" w:rsidP="00B5448A">
      <w:r w:rsidRPr="0062522C">
        <w:rPr>
          <w:noProof/>
        </w:rPr>
        <w:drawing>
          <wp:inline distT="0" distB="0" distL="0" distR="0" wp14:anchorId="61ACF1F5" wp14:editId="2C9CF83B">
            <wp:extent cx="6204765" cy="990600"/>
            <wp:effectExtent l="0" t="0" r="5715" b="0"/>
            <wp:docPr id="170711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23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697" cy="9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34B" w14:textId="58CDFD04" w:rsidR="0062522C" w:rsidRDefault="0062522C" w:rsidP="00B5448A"/>
    <w:p w14:paraId="7F8E6F89" w14:textId="7B57A5E0" w:rsidR="0062522C" w:rsidRDefault="0062522C" w:rsidP="0062522C">
      <w:pPr>
        <w:pStyle w:val="Ttulo4"/>
      </w:pPr>
      <w:bookmarkStart w:id="35" w:name="_Toc164116275"/>
      <w:r>
        <w:t>CU5. Gestionar Silla</w:t>
      </w:r>
      <w:bookmarkEnd w:id="35"/>
    </w:p>
    <w:p w14:paraId="5C58BD58" w14:textId="11D2054B" w:rsidR="0062522C" w:rsidRDefault="0062522C" w:rsidP="0062522C">
      <w:r>
        <w:t>Listar Sillas de una Mesa</w:t>
      </w:r>
    </w:p>
    <w:p w14:paraId="478D4251" w14:textId="78D64DFA" w:rsidR="0062522C" w:rsidRDefault="0062522C" w:rsidP="0062522C">
      <w:r w:rsidRPr="0062522C">
        <w:rPr>
          <w:noProof/>
        </w:rPr>
        <w:drawing>
          <wp:inline distT="0" distB="0" distL="0" distR="0" wp14:anchorId="507A66BB" wp14:editId="005840F4">
            <wp:extent cx="5175048" cy="2819400"/>
            <wp:effectExtent l="0" t="0" r="6985" b="0"/>
            <wp:docPr id="102522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1822" cy="28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CA0" w14:textId="5BAA595A" w:rsidR="0062522C" w:rsidRDefault="0062522C" w:rsidP="0062522C">
      <w:r>
        <w:t>Editar silla de la mesa</w:t>
      </w:r>
    </w:p>
    <w:p w14:paraId="7FDD1916" w14:textId="2795F400" w:rsidR="0062522C" w:rsidRDefault="0062522C" w:rsidP="0062522C">
      <w:r w:rsidRPr="0062522C">
        <w:rPr>
          <w:noProof/>
        </w:rPr>
        <w:drawing>
          <wp:inline distT="0" distB="0" distL="0" distR="0" wp14:anchorId="3EBE6291" wp14:editId="602851E9">
            <wp:extent cx="5612130" cy="1645920"/>
            <wp:effectExtent l="0" t="0" r="7620" b="0"/>
            <wp:docPr id="421491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97E" w14:textId="77777777" w:rsidR="00036521" w:rsidRDefault="00036521" w:rsidP="0062522C"/>
    <w:p w14:paraId="019E7FA8" w14:textId="77777777" w:rsidR="00036521" w:rsidRDefault="00036521" w:rsidP="0062522C"/>
    <w:p w14:paraId="22FB1105" w14:textId="77777777" w:rsidR="00036521" w:rsidRDefault="00036521" w:rsidP="0062522C"/>
    <w:p w14:paraId="733266F4" w14:textId="22111A5B" w:rsidR="00036521" w:rsidRDefault="00E8167F" w:rsidP="00E8167F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36" w:name="_Toc164116276"/>
      <w:r w:rsidRPr="00E8167F">
        <w:rPr>
          <w:sz w:val="32"/>
          <w:szCs w:val="32"/>
        </w:rPr>
        <w:lastRenderedPageBreak/>
        <w:t>CODIGO</w:t>
      </w:r>
      <w:bookmarkEnd w:id="36"/>
    </w:p>
    <w:p w14:paraId="23AD0068" w14:textId="600091DA" w:rsid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7" w:name="_Toc164116277"/>
      <w:r w:rsidRPr="00E8167F">
        <w:rPr>
          <w:sz w:val="28"/>
          <w:szCs w:val="28"/>
        </w:rPr>
        <w:t xml:space="preserve">CU1. GESTIONAR </w:t>
      </w:r>
      <w:r>
        <w:rPr>
          <w:sz w:val="28"/>
          <w:szCs w:val="28"/>
        </w:rPr>
        <w:t>EVENTO</w:t>
      </w:r>
      <w:bookmarkEnd w:id="37"/>
    </w:p>
    <w:p w14:paraId="0A415A31" w14:textId="524DA8B9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15A74942" w14:textId="0B70AB46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7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eventos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9056B2" w14:textId="07E08F43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52662FC8" w14:textId="1D990869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8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gocio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63C2B177" w14:textId="52BB8C72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3F1F1CBD" w14:textId="6184924C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9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Datos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D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A26EBEC" w14:textId="33FD8FB0" w:rsidR="00E8167F" w:rsidRDefault="00E8167F" w:rsidP="00E8167F">
      <w:pPr>
        <w:rPr>
          <w:lang w:val="en-US"/>
        </w:rPr>
      </w:pPr>
    </w:p>
    <w:p w14:paraId="1DE80390" w14:textId="3A830311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8" w:name="_Toc164116278"/>
      <w:r w:rsidRPr="00E8167F">
        <w:rPr>
          <w:sz w:val="28"/>
          <w:szCs w:val="28"/>
          <w:lang w:val="en-US"/>
        </w:rPr>
        <w:t>CU2. GESTIONAR INVITACION</w:t>
      </w:r>
      <w:bookmarkEnd w:id="38"/>
    </w:p>
    <w:p w14:paraId="7BD628CF" w14:textId="4B31866F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61E8848F" w14:textId="3EE39F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0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invitaciones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list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32496D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437AE85" w14:textId="54EB035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1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Negocio/</w:t>
        </w:r>
        <w:proofErr w:type="spellStart"/>
        <w:r w:rsidR="00E8167F">
          <w:rPr>
            <w:rStyle w:val="Hipervnculo"/>
          </w:rPr>
          <w:t>N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372EE894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D9D3B74" w14:textId="3084E5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2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Datos/</w:t>
        </w:r>
        <w:proofErr w:type="spellStart"/>
        <w:r w:rsidR="00E8167F">
          <w:rPr>
            <w:rStyle w:val="Hipervnculo"/>
          </w:rPr>
          <w:t>D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20E38664" w14:textId="77777777" w:rsidR="00E8167F" w:rsidRDefault="00E8167F" w:rsidP="00E8167F">
      <w:pPr>
        <w:rPr>
          <w:lang w:val="en-US"/>
        </w:rPr>
      </w:pPr>
    </w:p>
    <w:p w14:paraId="66B2C566" w14:textId="4B77E29F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39" w:name="_Toc164116279"/>
      <w:r w:rsidRPr="00E8167F">
        <w:rPr>
          <w:sz w:val="28"/>
          <w:szCs w:val="28"/>
          <w:lang w:val="en-US"/>
        </w:rPr>
        <w:t>CU</w:t>
      </w:r>
      <w:r w:rsidR="00915239">
        <w:rPr>
          <w:sz w:val="28"/>
          <w:szCs w:val="28"/>
          <w:lang w:val="en-US"/>
        </w:rPr>
        <w:t>3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ASISTENCIA</w:t>
      </w:r>
      <w:bookmarkEnd w:id="39"/>
    </w:p>
    <w:p w14:paraId="734BC460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CB98D69" w14:textId="404A4A0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3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Asistencia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registr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572DCC5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28C536D" w14:textId="045AF9E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4" w:history="1"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>/</w:t>
        </w:r>
        <w:proofErr w:type="spellStart"/>
        <w:r w:rsidR="003409A0">
          <w:rPr>
            <w:rStyle w:val="Hipervnculo"/>
          </w:rPr>
          <w:t>src</w:t>
        </w:r>
        <w:proofErr w:type="spellEnd"/>
        <w:r w:rsidR="003409A0">
          <w:rPr>
            <w:rStyle w:val="Hipervnculo"/>
          </w:rPr>
          <w:t>/Negocio/</w:t>
        </w:r>
        <w:proofErr w:type="spellStart"/>
        <w:r w:rsidR="003409A0">
          <w:rPr>
            <w:rStyle w:val="Hipervnculo"/>
          </w:rPr>
          <w:t>NAsistencia.php</w:t>
        </w:r>
        <w:proofErr w:type="spellEnd"/>
        <w:r w:rsidR="003409A0">
          <w:rPr>
            <w:rStyle w:val="Hipervnculo"/>
          </w:rPr>
          <w:t xml:space="preserve"> at </w:t>
        </w:r>
        <w:proofErr w:type="spellStart"/>
        <w:r w:rsidR="003409A0">
          <w:rPr>
            <w:rStyle w:val="Hipervnculo"/>
          </w:rPr>
          <w:t>main</w:t>
        </w:r>
        <w:proofErr w:type="spellEnd"/>
        <w:r w:rsidR="003409A0">
          <w:rPr>
            <w:rStyle w:val="Hipervnculo"/>
          </w:rPr>
          <w:t xml:space="preserve"> · mariobros123413/</w:t>
        </w:r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 xml:space="preserve"> (github.com)</w:t>
        </w:r>
      </w:hyperlink>
    </w:p>
    <w:p w14:paraId="2C69389E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5BADCBD4" w14:textId="30AEE8F1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5" w:history="1"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src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Datos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DAsistencia.PHP</w:t>
        </w:r>
        <w:proofErr w:type="spellEnd"/>
        <w:r w:rsidR="003409A0" w:rsidRPr="003409A0">
          <w:rPr>
            <w:rStyle w:val="Hipervnculo"/>
            <w:lang w:val="en-US"/>
          </w:rPr>
          <w:t xml:space="preserve"> at main · mariobros123413/</w:t>
        </w:r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 xml:space="preserve"> (github.com)</w:t>
        </w:r>
      </w:hyperlink>
    </w:p>
    <w:p w14:paraId="7266A41C" w14:textId="77777777" w:rsidR="00E8167F" w:rsidRPr="00E8167F" w:rsidRDefault="00E8167F" w:rsidP="00E8167F">
      <w:pPr>
        <w:rPr>
          <w:lang w:val="en-US"/>
        </w:rPr>
      </w:pPr>
    </w:p>
    <w:p w14:paraId="65A4A7F6" w14:textId="1EF9C0AD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0" w:name="_Toc164116280"/>
      <w:r w:rsidRPr="00E8167F">
        <w:rPr>
          <w:sz w:val="28"/>
          <w:szCs w:val="28"/>
          <w:lang w:val="en-US"/>
        </w:rPr>
        <w:lastRenderedPageBreak/>
        <w:t>CU</w:t>
      </w:r>
      <w:r>
        <w:rPr>
          <w:sz w:val="28"/>
          <w:szCs w:val="28"/>
          <w:lang w:val="en-US"/>
        </w:rPr>
        <w:t>4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MESA</w:t>
      </w:r>
      <w:bookmarkEnd w:id="40"/>
    </w:p>
    <w:p w14:paraId="78CC7B1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579AB1FD" w14:textId="07AAD72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6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mesas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64AB1D56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39151B3" w14:textId="6C56BA5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7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48F7F141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6AEF316A" w14:textId="6D5147E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8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ato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69" w:history="1"/>
    </w:p>
    <w:p w14:paraId="513510E6" w14:textId="77777777" w:rsidR="00E8167F" w:rsidRPr="00E8167F" w:rsidRDefault="00E8167F" w:rsidP="00E8167F">
      <w:pPr>
        <w:rPr>
          <w:lang w:val="en-US"/>
        </w:rPr>
      </w:pPr>
    </w:p>
    <w:p w14:paraId="3232B621" w14:textId="56C0DCF4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1" w:name="_Toc164116281"/>
      <w:r w:rsidRPr="00E8167F">
        <w:rPr>
          <w:sz w:val="28"/>
          <w:szCs w:val="28"/>
          <w:lang w:val="en-US"/>
        </w:rPr>
        <w:t>CU</w:t>
      </w:r>
      <w:r>
        <w:rPr>
          <w:sz w:val="28"/>
          <w:szCs w:val="28"/>
          <w:lang w:val="en-US"/>
        </w:rPr>
        <w:t>5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SILLA</w:t>
      </w:r>
      <w:bookmarkEnd w:id="41"/>
    </w:p>
    <w:p w14:paraId="5E81E73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88FA037" w14:textId="2897B6C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0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</w:t>
        </w:r>
        <w:proofErr w:type="spellStart"/>
        <w:r w:rsidR="00915239" w:rsidRPr="00915239">
          <w:rPr>
            <w:rStyle w:val="Hipervnculo"/>
            <w:lang w:val="en-US"/>
          </w:rPr>
          <w:t>silla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79022E27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63B175A4" w14:textId="40DBDE9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1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2" w:history="1"/>
    </w:p>
    <w:p w14:paraId="29FB0EF0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F78D86B" w14:textId="0B7E520A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3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ato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4" w:history="1"/>
      <w:hyperlink r:id="rId75" w:history="1"/>
    </w:p>
    <w:p w14:paraId="6A2A5CF6" w14:textId="77777777" w:rsidR="00E8167F" w:rsidRDefault="00E8167F" w:rsidP="00E8167F">
      <w:pPr>
        <w:rPr>
          <w:lang w:val="en-US"/>
        </w:rPr>
      </w:pPr>
    </w:p>
    <w:p w14:paraId="090D2D20" w14:textId="77777777" w:rsidR="000948F9" w:rsidRDefault="000948F9" w:rsidP="00E8167F">
      <w:pPr>
        <w:rPr>
          <w:lang w:val="en-US"/>
        </w:rPr>
      </w:pPr>
    </w:p>
    <w:bookmarkStart w:id="42" w:name="_Toc16411628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92706315"/>
        <w:docPartObj>
          <w:docPartGallery w:val="Bibliographies"/>
          <w:docPartUnique/>
        </w:docPartObj>
      </w:sdtPr>
      <w:sdtContent>
        <w:p w14:paraId="73E0A302" w14:textId="0D971B86" w:rsidR="000948F9" w:rsidRPr="000948F9" w:rsidRDefault="000948F9" w:rsidP="000948F9">
          <w:pPr>
            <w:pStyle w:val="Ttulo2"/>
            <w:numPr>
              <w:ilvl w:val="0"/>
              <w:numId w:val="27"/>
            </w:numPr>
            <w:rPr>
              <w:sz w:val="32"/>
              <w:szCs w:val="32"/>
            </w:rPr>
          </w:pPr>
          <w:r w:rsidRPr="000948F9">
            <w:rPr>
              <w:sz w:val="32"/>
              <w:szCs w:val="32"/>
            </w:rPr>
            <w:t>B</w:t>
          </w:r>
          <w:r w:rsidR="008E21C8">
            <w:rPr>
              <w:sz w:val="32"/>
              <w:szCs w:val="32"/>
            </w:rPr>
            <w:t>IBLIOGRAFIA</w:t>
          </w:r>
          <w:bookmarkEnd w:id="42"/>
        </w:p>
        <w:sdt>
          <w:sdtPr>
            <w:id w:val="111145805"/>
            <w:bibliography/>
          </w:sdtPr>
          <w:sdtContent>
            <w:p w14:paraId="4FCE52C7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onzalez, D. A. (s.f.). </w:t>
              </w:r>
              <w:r>
                <w:rPr>
                  <w:i/>
                  <w:iCs/>
                  <w:noProof/>
                </w:rPr>
                <w:t>Pases QR</w:t>
              </w:r>
              <w:r>
                <w:rPr>
                  <w:noProof/>
                </w:rPr>
                <w:t>. Obtenido de https://pasesqr.com/index.html</w:t>
              </w:r>
            </w:p>
            <w:p w14:paraId="394A8318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anapp. (s.f.). </w:t>
              </w:r>
              <w:r>
                <w:rPr>
                  <w:i/>
                  <w:iCs/>
                  <w:noProof/>
                </w:rPr>
                <w:t>scanapp.org</w:t>
              </w:r>
              <w:r>
                <w:rPr>
                  <w:noProof/>
                </w:rPr>
                <w:t>. Obtenido de https://scanapp.org/html5-qrcode-docs/docs/apis</w:t>
              </w:r>
            </w:p>
            <w:p w14:paraId="0BDA6776" w14:textId="28E5131A" w:rsidR="000948F9" w:rsidRDefault="000948F9" w:rsidP="000948F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EBA53B" w14:textId="77777777" w:rsidR="000948F9" w:rsidRPr="000948F9" w:rsidRDefault="000948F9" w:rsidP="000948F9">
      <w:pPr>
        <w:rPr>
          <w:lang w:val="en-US"/>
        </w:rPr>
      </w:pPr>
    </w:p>
    <w:sectPr w:rsidR="000948F9" w:rsidRPr="000948F9" w:rsidSect="008B0F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73EF" w14:textId="77777777" w:rsidR="008B0F70" w:rsidRDefault="008B0F70" w:rsidP="007C340D">
      <w:pPr>
        <w:spacing w:after="0" w:line="240" w:lineRule="auto"/>
      </w:pPr>
      <w:r>
        <w:separator/>
      </w:r>
    </w:p>
  </w:endnote>
  <w:endnote w:type="continuationSeparator" w:id="0">
    <w:p w14:paraId="18E4A35B" w14:textId="77777777" w:rsidR="008B0F70" w:rsidRDefault="008B0F70" w:rsidP="007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A363" w14:textId="77777777" w:rsidR="008B0F70" w:rsidRDefault="008B0F70" w:rsidP="007C340D">
      <w:pPr>
        <w:spacing w:after="0" w:line="240" w:lineRule="auto"/>
      </w:pPr>
      <w:r>
        <w:separator/>
      </w:r>
    </w:p>
  </w:footnote>
  <w:footnote w:type="continuationSeparator" w:id="0">
    <w:p w14:paraId="7470D80A" w14:textId="77777777" w:rsidR="008B0F70" w:rsidRDefault="008B0F70" w:rsidP="007C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AF"/>
    <w:multiLevelType w:val="hybridMultilevel"/>
    <w:tmpl w:val="7354DEDE"/>
    <w:lvl w:ilvl="0" w:tplc="2D081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927"/>
    <w:multiLevelType w:val="hybridMultilevel"/>
    <w:tmpl w:val="A2C27A9A"/>
    <w:lvl w:ilvl="0" w:tplc="4E520E8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21D0A"/>
    <w:multiLevelType w:val="hybridMultilevel"/>
    <w:tmpl w:val="E26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7CB"/>
    <w:multiLevelType w:val="hybridMultilevel"/>
    <w:tmpl w:val="00E81F46"/>
    <w:lvl w:ilvl="0" w:tplc="2332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C95"/>
    <w:multiLevelType w:val="hybridMultilevel"/>
    <w:tmpl w:val="19567C92"/>
    <w:lvl w:ilvl="0" w:tplc="8E4A4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D4D52"/>
    <w:multiLevelType w:val="hybridMultilevel"/>
    <w:tmpl w:val="5874E316"/>
    <w:lvl w:ilvl="0" w:tplc="D66689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30359"/>
    <w:multiLevelType w:val="hybridMultilevel"/>
    <w:tmpl w:val="BA2E2E46"/>
    <w:lvl w:ilvl="0" w:tplc="94C01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747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7D354E"/>
    <w:multiLevelType w:val="multilevel"/>
    <w:tmpl w:val="9244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1A5B8F"/>
    <w:multiLevelType w:val="hybridMultilevel"/>
    <w:tmpl w:val="F1AA8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50609"/>
    <w:multiLevelType w:val="hybridMultilevel"/>
    <w:tmpl w:val="B280717A"/>
    <w:lvl w:ilvl="0" w:tplc="278A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A3A1C"/>
    <w:multiLevelType w:val="hybridMultilevel"/>
    <w:tmpl w:val="70749A1C"/>
    <w:lvl w:ilvl="0" w:tplc="B75CD6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09610E"/>
    <w:multiLevelType w:val="hybridMultilevel"/>
    <w:tmpl w:val="521C96C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63443"/>
    <w:multiLevelType w:val="hybridMultilevel"/>
    <w:tmpl w:val="DB80744A"/>
    <w:lvl w:ilvl="0" w:tplc="EC6A6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D6537"/>
    <w:multiLevelType w:val="hybridMultilevel"/>
    <w:tmpl w:val="4A5C3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17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A1133"/>
    <w:multiLevelType w:val="hybridMultilevel"/>
    <w:tmpl w:val="521C96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55FEB"/>
    <w:multiLevelType w:val="hybridMultilevel"/>
    <w:tmpl w:val="817253A6"/>
    <w:lvl w:ilvl="0" w:tplc="B79A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704BF"/>
    <w:multiLevelType w:val="hybridMultilevel"/>
    <w:tmpl w:val="0E88FC20"/>
    <w:lvl w:ilvl="0" w:tplc="37982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A2188"/>
    <w:multiLevelType w:val="hybridMultilevel"/>
    <w:tmpl w:val="EB5246D0"/>
    <w:lvl w:ilvl="0" w:tplc="BED0D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358AE"/>
    <w:multiLevelType w:val="hybridMultilevel"/>
    <w:tmpl w:val="ADD2CFD0"/>
    <w:lvl w:ilvl="0" w:tplc="27B0D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B5806"/>
    <w:multiLevelType w:val="hybridMultilevel"/>
    <w:tmpl w:val="188E7A54"/>
    <w:lvl w:ilvl="0" w:tplc="E2F0B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7234E"/>
    <w:multiLevelType w:val="multilevel"/>
    <w:tmpl w:val="667AC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4A7507B"/>
    <w:multiLevelType w:val="multilevel"/>
    <w:tmpl w:val="527CF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CF4481"/>
    <w:multiLevelType w:val="hybridMultilevel"/>
    <w:tmpl w:val="B388F9B0"/>
    <w:lvl w:ilvl="0" w:tplc="81B2FE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562EEA"/>
    <w:multiLevelType w:val="hybridMultilevel"/>
    <w:tmpl w:val="2BB2D4E8"/>
    <w:lvl w:ilvl="0" w:tplc="EEAE0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F0027"/>
    <w:multiLevelType w:val="hybridMultilevel"/>
    <w:tmpl w:val="4F8C0024"/>
    <w:lvl w:ilvl="0" w:tplc="969C65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D446F6"/>
    <w:multiLevelType w:val="multilevel"/>
    <w:tmpl w:val="76A4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740658"/>
    <w:multiLevelType w:val="multilevel"/>
    <w:tmpl w:val="DBCA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7B60E63"/>
    <w:multiLevelType w:val="multilevel"/>
    <w:tmpl w:val="2F80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AE22AB8"/>
    <w:multiLevelType w:val="hybridMultilevel"/>
    <w:tmpl w:val="CF4A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5F39"/>
    <w:multiLevelType w:val="hybridMultilevel"/>
    <w:tmpl w:val="32C4DE02"/>
    <w:lvl w:ilvl="0" w:tplc="3E8A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347C6"/>
    <w:multiLevelType w:val="hybridMultilevel"/>
    <w:tmpl w:val="AC6C4EF0"/>
    <w:lvl w:ilvl="0" w:tplc="6B3C6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111E29"/>
    <w:multiLevelType w:val="hybridMultilevel"/>
    <w:tmpl w:val="92B0D4F4"/>
    <w:lvl w:ilvl="0" w:tplc="9622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E5709"/>
    <w:multiLevelType w:val="hybridMultilevel"/>
    <w:tmpl w:val="7884F1A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2210D"/>
    <w:multiLevelType w:val="hybridMultilevel"/>
    <w:tmpl w:val="60949CE6"/>
    <w:lvl w:ilvl="0" w:tplc="0CC2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288203">
    <w:abstractNumId w:val="14"/>
  </w:num>
  <w:num w:numId="2" w16cid:durableId="895894966">
    <w:abstractNumId w:val="23"/>
  </w:num>
  <w:num w:numId="3" w16cid:durableId="1086462215">
    <w:abstractNumId w:val="27"/>
  </w:num>
  <w:num w:numId="4" w16cid:durableId="1797866867">
    <w:abstractNumId w:val="28"/>
  </w:num>
  <w:num w:numId="5" w16cid:durableId="881091000">
    <w:abstractNumId w:val="7"/>
  </w:num>
  <w:num w:numId="6" w16cid:durableId="466507839">
    <w:abstractNumId w:val="15"/>
  </w:num>
  <w:num w:numId="7" w16cid:durableId="257451374">
    <w:abstractNumId w:val="13"/>
  </w:num>
  <w:num w:numId="8" w16cid:durableId="1605723352">
    <w:abstractNumId w:val="25"/>
  </w:num>
  <w:num w:numId="9" w16cid:durableId="114756993">
    <w:abstractNumId w:val="33"/>
  </w:num>
  <w:num w:numId="10" w16cid:durableId="337922953">
    <w:abstractNumId w:val="0"/>
  </w:num>
  <w:num w:numId="11" w16cid:durableId="1259098503">
    <w:abstractNumId w:val="19"/>
  </w:num>
  <w:num w:numId="12" w16cid:durableId="618682010">
    <w:abstractNumId w:val="10"/>
  </w:num>
  <w:num w:numId="13" w16cid:durableId="648939878">
    <w:abstractNumId w:val="32"/>
  </w:num>
  <w:num w:numId="14" w16cid:durableId="2110007564">
    <w:abstractNumId w:val="17"/>
  </w:num>
  <w:num w:numId="15" w16cid:durableId="1481194037">
    <w:abstractNumId w:val="4"/>
  </w:num>
  <w:num w:numId="16" w16cid:durableId="1599677717">
    <w:abstractNumId w:val="24"/>
  </w:num>
  <w:num w:numId="17" w16cid:durableId="56901868">
    <w:abstractNumId w:val="30"/>
  </w:num>
  <w:num w:numId="18" w16cid:durableId="662244509">
    <w:abstractNumId w:val="20"/>
  </w:num>
  <w:num w:numId="19" w16cid:durableId="292367432">
    <w:abstractNumId w:val="21"/>
  </w:num>
  <w:num w:numId="20" w16cid:durableId="13121193">
    <w:abstractNumId w:val="31"/>
  </w:num>
  <w:num w:numId="21" w16cid:durableId="516849575">
    <w:abstractNumId w:val="29"/>
  </w:num>
  <w:num w:numId="22" w16cid:durableId="1196388452">
    <w:abstractNumId w:val="35"/>
  </w:num>
  <w:num w:numId="23" w16cid:durableId="1118573225">
    <w:abstractNumId w:val="18"/>
  </w:num>
  <w:num w:numId="24" w16cid:durableId="1991328074">
    <w:abstractNumId w:val="9"/>
  </w:num>
  <w:num w:numId="25" w16cid:durableId="572665329">
    <w:abstractNumId w:val="12"/>
  </w:num>
  <w:num w:numId="26" w16cid:durableId="662972797">
    <w:abstractNumId w:val="6"/>
  </w:num>
  <w:num w:numId="27" w16cid:durableId="1616138985">
    <w:abstractNumId w:val="8"/>
  </w:num>
  <w:num w:numId="28" w16cid:durableId="78605433">
    <w:abstractNumId w:val="16"/>
  </w:num>
  <w:num w:numId="29" w16cid:durableId="415640680">
    <w:abstractNumId w:val="34"/>
  </w:num>
  <w:num w:numId="30" w16cid:durableId="1332567283">
    <w:abstractNumId w:val="22"/>
  </w:num>
  <w:num w:numId="31" w16cid:durableId="2081825889">
    <w:abstractNumId w:val="11"/>
  </w:num>
  <w:num w:numId="32" w16cid:durableId="1991405419">
    <w:abstractNumId w:val="1"/>
  </w:num>
  <w:num w:numId="33" w16cid:durableId="372846223">
    <w:abstractNumId w:val="5"/>
  </w:num>
  <w:num w:numId="34" w16cid:durableId="617373023">
    <w:abstractNumId w:val="26"/>
  </w:num>
  <w:num w:numId="35" w16cid:durableId="1449273753">
    <w:abstractNumId w:val="3"/>
  </w:num>
  <w:num w:numId="36" w16cid:durableId="1420786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36521"/>
    <w:rsid w:val="000755EF"/>
    <w:rsid w:val="00090994"/>
    <w:rsid w:val="000948F9"/>
    <w:rsid w:val="000D396E"/>
    <w:rsid w:val="00157A68"/>
    <w:rsid w:val="0017021D"/>
    <w:rsid w:val="001836D2"/>
    <w:rsid w:val="00234C06"/>
    <w:rsid w:val="00245431"/>
    <w:rsid w:val="002547E5"/>
    <w:rsid w:val="002732EA"/>
    <w:rsid w:val="00283DBA"/>
    <w:rsid w:val="002C0A68"/>
    <w:rsid w:val="002D3816"/>
    <w:rsid w:val="002F0587"/>
    <w:rsid w:val="00305573"/>
    <w:rsid w:val="003409A0"/>
    <w:rsid w:val="003A2FC2"/>
    <w:rsid w:val="003C1B23"/>
    <w:rsid w:val="003C4C0F"/>
    <w:rsid w:val="003D44CD"/>
    <w:rsid w:val="003F04C8"/>
    <w:rsid w:val="0040678E"/>
    <w:rsid w:val="00411DA2"/>
    <w:rsid w:val="00465DB8"/>
    <w:rsid w:val="004A4C65"/>
    <w:rsid w:val="004B430E"/>
    <w:rsid w:val="004E1CF9"/>
    <w:rsid w:val="004F247F"/>
    <w:rsid w:val="0052036E"/>
    <w:rsid w:val="00532073"/>
    <w:rsid w:val="0056237F"/>
    <w:rsid w:val="0062522C"/>
    <w:rsid w:val="006A3618"/>
    <w:rsid w:val="006F4E5E"/>
    <w:rsid w:val="0072687E"/>
    <w:rsid w:val="00754A48"/>
    <w:rsid w:val="00767747"/>
    <w:rsid w:val="007B5B7D"/>
    <w:rsid w:val="007C340D"/>
    <w:rsid w:val="007E1A90"/>
    <w:rsid w:val="00804155"/>
    <w:rsid w:val="00845062"/>
    <w:rsid w:val="0087796A"/>
    <w:rsid w:val="008802E4"/>
    <w:rsid w:val="00897926"/>
    <w:rsid w:val="008A40AC"/>
    <w:rsid w:val="008B0BE0"/>
    <w:rsid w:val="008B0F70"/>
    <w:rsid w:val="008B2F0C"/>
    <w:rsid w:val="008C3A90"/>
    <w:rsid w:val="008D18B2"/>
    <w:rsid w:val="008E21C8"/>
    <w:rsid w:val="008E6F13"/>
    <w:rsid w:val="008F6391"/>
    <w:rsid w:val="0091039C"/>
    <w:rsid w:val="00915239"/>
    <w:rsid w:val="0093476A"/>
    <w:rsid w:val="00963A7B"/>
    <w:rsid w:val="00965B88"/>
    <w:rsid w:val="00987A0D"/>
    <w:rsid w:val="0099284F"/>
    <w:rsid w:val="009A37F1"/>
    <w:rsid w:val="009A79F9"/>
    <w:rsid w:val="009F13E7"/>
    <w:rsid w:val="00A073E3"/>
    <w:rsid w:val="00A86CDB"/>
    <w:rsid w:val="00AB7F84"/>
    <w:rsid w:val="00B5448A"/>
    <w:rsid w:val="00B81B6F"/>
    <w:rsid w:val="00BB66EB"/>
    <w:rsid w:val="00BC0D55"/>
    <w:rsid w:val="00BE1E86"/>
    <w:rsid w:val="00BE4F84"/>
    <w:rsid w:val="00BE6291"/>
    <w:rsid w:val="00BF73D5"/>
    <w:rsid w:val="00C050B6"/>
    <w:rsid w:val="00C13D87"/>
    <w:rsid w:val="00C35BEC"/>
    <w:rsid w:val="00C37323"/>
    <w:rsid w:val="00C7032C"/>
    <w:rsid w:val="00C77090"/>
    <w:rsid w:val="00CA595E"/>
    <w:rsid w:val="00CB69F2"/>
    <w:rsid w:val="00CB7766"/>
    <w:rsid w:val="00CC6E36"/>
    <w:rsid w:val="00CD28C9"/>
    <w:rsid w:val="00CE733D"/>
    <w:rsid w:val="00D26D6D"/>
    <w:rsid w:val="00D65812"/>
    <w:rsid w:val="00D903BB"/>
    <w:rsid w:val="00DE54DF"/>
    <w:rsid w:val="00DF6DF7"/>
    <w:rsid w:val="00E36148"/>
    <w:rsid w:val="00E52F0D"/>
    <w:rsid w:val="00E638F9"/>
    <w:rsid w:val="00E8167F"/>
    <w:rsid w:val="00F47A5E"/>
    <w:rsid w:val="00FD7949"/>
    <w:rsid w:val="00FF0C9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69E"/>
  <w15:chartTrackingRefBased/>
  <w15:docId w15:val="{59B82945-B391-4C91-BA5F-1668AC2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B8"/>
  </w:style>
  <w:style w:type="paragraph" w:styleId="Ttulo1">
    <w:name w:val="heading 1"/>
    <w:basedOn w:val="Normal"/>
    <w:next w:val="Normal"/>
    <w:link w:val="Ttulo1Car"/>
    <w:uiPriority w:val="9"/>
    <w:qFormat/>
    <w:rsid w:val="0098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0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A0D"/>
    <w:pPr>
      <w:spacing w:line="259" w:lineRule="auto"/>
      <w:outlineLvl w:val="9"/>
    </w:pPr>
    <w:rPr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0D"/>
  </w:style>
  <w:style w:type="paragraph" w:styleId="Piedepgina">
    <w:name w:val="footer"/>
    <w:basedOn w:val="Normal"/>
    <w:link w:val="Piedepgina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0D"/>
  </w:style>
  <w:style w:type="paragraph" w:styleId="Prrafodelista">
    <w:name w:val="List Paragraph"/>
    <w:basedOn w:val="Normal"/>
    <w:uiPriority w:val="34"/>
    <w:qFormat/>
    <w:rsid w:val="007C34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40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4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C340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036E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5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A4C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A4C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A4C65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C6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A4C65"/>
    <w:pPr>
      <w:spacing w:after="100"/>
      <w:ind w:left="960"/>
    </w:pPr>
  </w:style>
  <w:style w:type="paragraph" w:styleId="Bibliografa">
    <w:name w:val="Bibliography"/>
    <w:basedOn w:val="Normal"/>
    <w:next w:val="Normal"/>
    <w:uiPriority w:val="37"/>
    <w:unhideWhenUsed/>
    <w:rsid w:val="00E8167F"/>
  </w:style>
  <w:style w:type="character" w:styleId="Hipervnculovisitado">
    <w:name w:val="FollowedHyperlink"/>
    <w:basedOn w:val="Fuentedeprrafopredeter"/>
    <w:uiPriority w:val="99"/>
    <w:semiHidden/>
    <w:unhideWhenUsed/>
    <w:rsid w:val="00E816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mariobros123413/RegEvent/blob/main/src/Presentacion/views/Asistencia/registrar.php" TargetMode="External"/><Relationship Id="rId68" Type="http://schemas.openxmlformats.org/officeDocument/2006/relationships/hyperlink" Target="https://github.com/mariobros123413/RegEvent/blob/main/src/Datos/DMesa.php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ithub.com/mariobros123413/RegEvent/blob/main/src/Negocio/NEvento.php" TargetMode="External"/><Relationship Id="rId66" Type="http://schemas.openxmlformats.org/officeDocument/2006/relationships/hyperlink" Target="https://github.com/mariobros123413/RegEvent/blob/main/src/Presentacion/views/mesas/gestionar.php" TargetMode="External"/><Relationship Id="rId74" Type="http://schemas.openxmlformats.org/officeDocument/2006/relationships/hyperlink" Target="https://github.com/mariobros123413/RegEvent/blob/main/src/Datos/DMesa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mariobros123413/RegEvent/blob/main/src/Negocio/NInvitacion.ph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ithub.com/mariobros123413/RegEvent/blob/main/src/Negocio/NAsistencia.php" TargetMode="External"/><Relationship Id="rId69" Type="http://schemas.openxmlformats.org/officeDocument/2006/relationships/hyperlink" Target="https://github.com/mariobros123413/RegEvent/blob/main/src/Datos/DAsistencia.PHP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github.com/mariobros123413/RegEvent/blob/main/src/Negocio/NMesa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mariobros123413/RegEvent/blob/main/src/Datos/DEvento.php" TargetMode="External"/><Relationship Id="rId67" Type="http://schemas.openxmlformats.org/officeDocument/2006/relationships/hyperlink" Target="https://github.com/mariobros123413/RegEvent/blob/main/src/Negocio/NMesa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mariobros123413/RegEvent/blob/main/src/Datos/DInvitacion.php" TargetMode="External"/><Relationship Id="rId70" Type="http://schemas.openxmlformats.org/officeDocument/2006/relationships/hyperlink" Target="https://github.com/mariobros123413/RegEvent/blob/main/src/Presentacion/views/sillas/gestionar.php" TargetMode="External"/><Relationship Id="rId75" Type="http://schemas.openxmlformats.org/officeDocument/2006/relationships/hyperlink" Target="https://github.com/mariobros123413/RegEvent/blob/main/src/Datos/DAsistenci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ub.com/mariobros123413/RegEvent/tree/main/src/Presentacion/views/evento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mariobros123413/RegEvent/blob/main/src/Presentacion/views/invitaciones/listar.php" TargetMode="External"/><Relationship Id="rId65" Type="http://schemas.openxmlformats.org/officeDocument/2006/relationships/hyperlink" Target="https://github.com/mariobros123413/RegEvent/blob/main/src/Datos/DAsistencia.PHP" TargetMode="External"/><Relationship Id="rId73" Type="http://schemas.openxmlformats.org/officeDocument/2006/relationships/hyperlink" Target="https://github.com/mariobros123413/RegEvent/blob/main/src/Datos/DSill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mariobros123413/RegEvent/blob/main/src/Negocio/NSilla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</b:Tag>
    <b:SourceType>InternetSite</b:SourceType>
    <b:Guid>{48E34370-3B68-4479-9E1B-AFC1755ECAC4}</b:Guid>
    <b:Author>
      <b:Author>
        <b:NameList>
          <b:Person>
            <b:Last>Gonzalez</b:Last>
            <b:First>David</b:First>
            <b:Middle>A</b:Middle>
          </b:Person>
        </b:NameList>
      </b:Author>
    </b:Author>
    <b:Title>Pases QR</b:Title>
    <b:URL>https://pasesqr.com/index.html</b:URL>
    <b:RefOrder>1</b:RefOrder>
  </b:Source>
  <b:Source>
    <b:Tag>sca</b:Tag>
    <b:SourceType>InternetSite</b:SourceType>
    <b:Guid>{BC689F32-83DB-4833-B9EB-A509703B1D15}</b:Guid>
    <b:Author>
      <b:Author>
        <b:Corporate>scanapp</b:Corporate>
      </b:Author>
    </b:Author>
    <b:Title>scanapp.org</b:Title>
    <b:URL>https://scanapp.org/html5-qrcode-docs/docs/apis</b:URL>
    <b:RefOrder>2</b:RefOrder>
  </b:Source>
</b:Sources>
</file>

<file path=customXml/itemProps1.xml><?xml version="1.0" encoding="utf-8"?>
<ds:datastoreItem xmlns:ds="http://schemas.openxmlformats.org/officeDocument/2006/customXml" ds:itemID="{A4CC1854-2BE3-484B-90A2-DBCD44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8</Pages>
  <Words>2404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o Herbas Miranda</dc:creator>
  <cp:keywords/>
  <dc:description/>
  <cp:lastModifiedBy>José Mario Herbas Miranda</cp:lastModifiedBy>
  <cp:revision>51</cp:revision>
  <cp:lastPrinted>2024-04-16T03:26:00Z</cp:lastPrinted>
  <dcterms:created xsi:type="dcterms:W3CDTF">2024-04-07T15:37:00Z</dcterms:created>
  <dcterms:modified xsi:type="dcterms:W3CDTF">2024-04-16T03:30:00Z</dcterms:modified>
</cp:coreProperties>
</file>